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31" w:rsidRPr="00DB0F77" w:rsidRDefault="00742E31" w:rsidP="00214290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DB0F7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175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E31" w:rsidRPr="00DB0F77" w:rsidRDefault="00742E31" w:rsidP="00742E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742E31" w:rsidRPr="00DB0F77" w:rsidRDefault="00742E31" w:rsidP="00742E31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742E31" w:rsidRPr="00DB0F77" w:rsidRDefault="00742E31" w:rsidP="00742E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14290" w:rsidRDefault="00214290" w:rsidP="00742E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742E31" w:rsidRPr="00DB0F77" w:rsidRDefault="00535ED7" w:rsidP="00742E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42E31" w:rsidRPr="00DB0F77" w:rsidRDefault="00F07561" w:rsidP="00742E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42E31" w:rsidRPr="00DB0F77">
        <w:rPr>
          <w:rFonts w:ascii="Times New Roman" w:hAnsi="Times New Roman"/>
          <w:b/>
          <w:sz w:val="28"/>
          <w:szCs w:val="28"/>
        </w:rPr>
        <w:t>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742E31" w:rsidRPr="00DB0F77" w:rsidTr="009C4EC2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42E31" w:rsidRPr="00DB0F77" w:rsidRDefault="00742E31" w:rsidP="009C4EC2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742E31" w:rsidRPr="00F07561" w:rsidRDefault="00742E31" w:rsidP="00742E31">
      <w:pPr>
        <w:rPr>
          <w:color w:val="000000"/>
          <w:sz w:val="28"/>
          <w:szCs w:val="28"/>
          <w:u w:val="single"/>
        </w:rPr>
      </w:pPr>
      <w:r w:rsidRPr="00F07561">
        <w:rPr>
          <w:color w:val="000000"/>
          <w:sz w:val="28"/>
          <w:szCs w:val="28"/>
        </w:rPr>
        <w:t xml:space="preserve">от </w:t>
      </w:r>
      <w:r w:rsidR="00F07561">
        <w:rPr>
          <w:color w:val="000000"/>
          <w:sz w:val="28"/>
          <w:szCs w:val="28"/>
          <w:u w:val="single"/>
        </w:rPr>
        <w:t>26.02.2021</w:t>
      </w:r>
      <w:r w:rsidR="00F07561">
        <w:rPr>
          <w:color w:val="000000"/>
          <w:sz w:val="28"/>
          <w:szCs w:val="28"/>
        </w:rPr>
        <w:t xml:space="preserve"> </w:t>
      </w:r>
      <w:r w:rsidRPr="00F07561">
        <w:rPr>
          <w:color w:val="000000"/>
          <w:sz w:val="28"/>
          <w:szCs w:val="28"/>
        </w:rPr>
        <w:t xml:space="preserve">№ </w:t>
      </w:r>
      <w:r w:rsidR="00F07561">
        <w:rPr>
          <w:color w:val="000000"/>
          <w:sz w:val="28"/>
          <w:szCs w:val="28"/>
          <w:u w:val="single"/>
        </w:rPr>
        <w:t>59</w:t>
      </w:r>
    </w:p>
    <w:p w:rsidR="00742E31" w:rsidRPr="00F07561" w:rsidRDefault="00742E31" w:rsidP="00742E31">
      <w:pPr>
        <w:rPr>
          <w:color w:val="000000"/>
          <w:sz w:val="16"/>
          <w:szCs w:val="16"/>
        </w:rPr>
      </w:pPr>
    </w:p>
    <w:p w:rsidR="00742E31" w:rsidRPr="00F07561" w:rsidRDefault="00742E31" w:rsidP="00742E31">
      <w:pPr>
        <w:rPr>
          <w:color w:val="000000"/>
          <w:sz w:val="28"/>
          <w:szCs w:val="28"/>
        </w:rPr>
      </w:pPr>
      <w:r w:rsidRPr="00F07561">
        <w:rPr>
          <w:color w:val="000000"/>
          <w:sz w:val="28"/>
          <w:szCs w:val="28"/>
        </w:rPr>
        <w:t>п. Пелым</w:t>
      </w:r>
    </w:p>
    <w:p w:rsidR="00742E31" w:rsidRPr="00F07561" w:rsidRDefault="00742E31" w:rsidP="00742E31">
      <w:pPr>
        <w:jc w:val="center"/>
        <w:rPr>
          <w:sz w:val="28"/>
          <w:szCs w:val="28"/>
        </w:rPr>
      </w:pPr>
    </w:p>
    <w:p w:rsidR="00B96D44" w:rsidRDefault="00742E31" w:rsidP="00535ED7">
      <w:pPr>
        <w:jc w:val="center"/>
        <w:rPr>
          <w:b/>
          <w:sz w:val="28"/>
          <w:szCs w:val="28"/>
        </w:rPr>
      </w:pPr>
      <w:r w:rsidRPr="00F07561">
        <w:rPr>
          <w:b/>
          <w:sz w:val="28"/>
          <w:szCs w:val="28"/>
        </w:rPr>
        <w:t xml:space="preserve">О </w:t>
      </w:r>
      <w:r w:rsidRPr="00F07561">
        <w:rPr>
          <w:b/>
          <w:color w:val="000000"/>
          <w:sz w:val="28"/>
          <w:szCs w:val="28"/>
        </w:rPr>
        <w:t xml:space="preserve">проведении </w:t>
      </w:r>
      <w:r w:rsidR="00535ED7" w:rsidRPr="00F07561">
        <w:rPr>
          <w:b/>
          <w:bCs/>
          <w:color w:val="000000"/>
          <w:sz w:val="28"/>
          <w:szCs w:val="28"/>
        </w:rPr>
        <w:t>плановой проверки</w:t>
      </w:r>
      <w:r w:rsidR="00535ED7" w:rsidRPr="00F07561">
        <w:rPr>
          <w:color w:val="000000"/>
          <w:sz w:val="28"/>
          <w:szCs w:val="28"/>
        </w:rPr>
        <w:t xml:space="preserve"> </w:t>
      </w:r>
      <w:r w:rsidR="00535ED7" w:rsidRPr="00F07561">
        <w:rPr>
          <w:b/>
          <w:bCs/>
          <w:color w:val="000000"/>
          <w:sz w:val="28"/>
          <w:szCs w:val="28"/>
        </w:rPr>
        <w:t>ведомственного контроля за соблюдением трудового законодательства и иных</w:t>
      </w:r>
      <w:r w:rsidR="00535ED7" w:rsidRPr="00F07561">
        <w:rPr>
          <w:color w:val="000000"/>
          <w:sz w:val="28"/>
          <w:szCs w:val="28"/>
        </w:rPr>
        <w:t xml:space="preserve"> </w:t>
      </w:r>
      <w:r w:rsidR="00535ED7" w:rsidRPr="00F07561">
        <w:rPr>
          <w:b/>
          <w:color w:val="000000"/>
          <w:sz w:val="28"/>
          <w:szCs w:val="28"/>
        </w:rPr>
        <w:t>нормативных правовых актов</w:t>
      </w:r>
      <w:r w:rsidR="00535ED7" w:rsidRPr="00F07561">
        <w:rPr>
          <w:b/>
          <w:bCs/>
          <w:color w:val="000000"/>
          <w:sz w:val="28"/>
          <w:szCs w:val="28"/>
        </w:rPr>
        <w:t xml:space="preserve">, содержащих нормы трудового права в </w:t>
      </w:r>
      <w:r w:rsidR="00535ED7" w:rsidRPr="00F07561">
        <w:rPr>
          <w:b/>
          <w:sz w:val="28"/>
          <w:szCs w:val="28"/>
        </w:rPr>
        <w:t>муниципальном казенном общеобразовательном учреждени</w:t>
      </w:r>
      <w:r w:rsidR="00925503" w:rsidRPr="00F07561">
        <w:rPr>
          <w:b/>
          <w:sz w:val="28"/>
          <w:szCs w:val="28"/>
        </w:rPr>
        <w:t>и</w:t>
      </w:r>
      <w:r w:rsidR="00535ED7" w:rsidRPr="00F07561">
        <w:rPr>
          <w:b/>
          <w:sz w:val="28"/>
          <w:szCs w:val="28"/>
        </w:rPr>
        <w:t xml:space="preserve"> средняя общеобразовательная </w:t>
      </w:r>
    </w:p>
    <w:p w:rsidR="00742E31" w:rsidRPr="00F07561" w:rsidRDefault="00535ED7" w:rsidP="00535ED7">
      <w:pPr>
        <w:jc w:val="center"/>
        <w:rPr>
          <w:b/>
          <w:bCs/>
          <w:color w:val="000000"/>
          <w:sz w:val="28"/>
          <w:szCs w:val="28"/>
        </w:rPr>
      </w:pPr>
      <w:r w:rsidRPr="00F07561">
        <w:rPr>
          <w:b/>
          <w:sz w:val="28"/>
          <w:szCs w:val="28"/>
        </w:rPr>
        <w:t>школа № 1 п. Пелым</w:t>
      </w:r>
    </w:p>
    <w:p w:rsidR="00535ED7" w:rsidRPr="00F07561" w:rsidRDefault="00535ED7" w:rsidP="00535ED7">
      <w:pPr>
        <w:jc w:val="center"/>
        <w:rPr>
          <w:color w:val="000000"/>
          <w:sz w:val="28"/>
          <w:szCs w:val="28"/>
        </w:rPr>
      </w:pPr>
    </w:p>
    <w:p w:rsidR="00742E31" w:rsidRPr="00AC1DF1" w:rsidRDefault="00270125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В целях организации и проведения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 w:rsidRPr="00AC1DF1">
        <w:rPr>
          <w:bCs/>
          <w:sz w:val="26"/>
          <w:szCs w:val="26"/>
        </w:rPr>
        <w:t xml:space="preserve">муниципальных </w:t>
      </w:r>
      <w:r w:rsidRPr="00AC1DF1">
        <w:rPr>
          <w:sz w:val="26"/>
          <w:szCs w:val="26"/>
        </w:rPr>
        <w:t>казенных, бюджетных и автономных учреждени</w:t>
      </w:r>
      <w:r w:rsidR="00F07561" w:rsidRPr="00AC1DF1">
        <w:rPr>
          <w:sz w:val="26"/>
          <w:szCs w:val="26"/>
        </w:rPr>
        <w:t>ях</w:t>
      </w:r>
      <w:r w:rsidRPr="00AC1DF1">
        <w:rPr>
          <w:color w:val="000000"/>
          <w:sz w:val="26"/>
          <w:szCs w:val="26"/>
        </w:rPr>
        <w:t xml:space="preserve"> городского округа Пелым, находящихся в ведении Администрации городского округа Пелым, </w:t>
      </w:r>
      <w:r w:rsidR="00672CF3" w:rsidRPr="00AC1DF1">
        <w:rPr>
          <w:color w:val="000000"/>
          <w:sz w:val="26"/>
          <w:szCs w:val="26"/>
        </w:rPr>
        <w:t>на основании</w:t>
      </w:r>
      <w:r w:rsidRPr="00AC1DF1">
        <w:rPr>
          <w:color w:val="000000"/>
          <w:sz w:val="26"/>
          <w:szCs w:val="26"/>
        </w:rPr>
        <w:t xml:space="preserve"> </w:t>
      </w:r>
      <w:r w:rsidRPr="00AC1DF1">
        <w:rPr>
          <w:sz w:val="26"/>
          <w:szCs w:val="26"/>
        </w:rPr>
        <w:t>Закон</w:t>
      </w:r>
      <w:r w:rsidR="00672CF3" w:rsidRPr="00AC1DF1">
        <w:rPr>
          <w:sz w:val="26"/>
          <w:szCs w:val="26"/>
        </w:rPr>
        <w:t>а</w:t>
      </w:r>
      <w:r w:rsidRPr="00AC1DF1">
        <w:rPr>
          <w:sz w:val="26"/>
          <w:szCs w:val="26"/>
        </w:rPr>
        <w:t xml:space="preserve"> Свердловской области от 25 декабря 2019</w:t>
      </w:r>
      <w:r w:rsidR="00AC1DF1" w:rsidRPr="00AC1DF1">
        <w:rPr>
          <w:sz w:val="26"/>
          <w:szCs w:val="26"/>
        </w:rPr>
        <w:t xml:space="preserve"> года</w:t>
      </w:r>
      <w:r w:rsidRPr="00AC1DF1">
        <w:rPr>
          <w:sz w:val="26"/>
          <w:szCs w:val="26"/>
        </w:rPr>
        <w:t xml:space="preserve"> № 139-ОЗ «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», </w:t>
      </w:r>
      <w:hyperlink w:anchor="p32" w:history="1">
        <w:r w:rsidRPr="00AC1DF1">
          <w:rPr>
            <w:rStyle w:val="a5"/>
            <w:color w:val="auto"/>
            <w:sz w:val="26"/>
            <w:szCs w:val="26"/>
            <w:u w:val="none"/>
          </w:rPr>
          <w:t>Порядк</w:t>
        </w:r>
      </w:hyperlink>
      <w:r w:rsidR="00672CF3" w:rsidRPr="00AC1DF1">
        <w:rPr>
          <w:rStyle w:val="a5"/>
          <w:color w:val="auto"/>
          <w:sz w:val="26"/>
          <w:szCs w:val="26"/>
          <w:u w:val="none"/>
        </w:rPr>
        <w:t>а</w:t>
      </w:r>
      <w:r w:rsidRPr="00AC1DF1">
        <w:rPr>
          <w:sz w:val="26"/>
          <w:szCs w:val="26"/>
        </w:rPr>
        <w:t xml:space="preserve"> организации и проведения плановых и внеплановых проверок </w:t>
      </w:r>
      <w:r w:rsidRPr="00AC1DF1">
        <w:rPr>
          <w:bCs/>
          <w:sz w:val="26"/>
          <w:szCs w:val="26"/>
        </w:rPr>
        <w:t xml:space="preserve">муниципальных </w:t>
      </w:r>
      <w:r w:rsidRPr="00AC1DF1">
        <w:rPr>
          <w:sz w:val="26"/>
          <w:szCs w:val="26"/>
        </w:rPr>
        <w:t>казенных, бюджетных и автономных учреждений и муниципальных унитарных предприятий, подведомственных администрации городского округа Пелым</w:t>
      </w:r>
      <w:r w:rsidRPr="00AC1DF1">
        <w:rPr>
          <w:i/>
          <w:sz w:val="26"/>
          <w:szCs w:val="26"/>
        </w:rPr>
        <w:t xml:space="preserve">, </w:t>
      </w:r>
      <w:r w:rsidRPr="00AC1DF1">
        <w:rPr>
          <w:sz w:val="26"/>
          <w:szCs w:val="26"/>
        </w:rPr>
        <w:t>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утвержденным постановлением администра</w:t>
      </w:r>
      <w:r w:rsidR="00F07561" w:rsidRPr="00AC1DF1">
        <w:rPr>
          <w:sz w:val="26"/>
          <w:szCs w:val="26"/>
        </w:rPr>
        <w:t xml:space="preserve">ции городского округа Пелым от </w:t>
      </w:r>
      <w:r w:rsidRPr="00AC1DF1">
        <w:rPr>
          <w:sz w:val="26"/>
          <w:szCs w:val="26"/>
        </w:rPr>
        <w:t>18.12.2020 № 391</w:t>
      </w:r>
      <w:r w:rsidRPr="00AC1DF1">
        <w:rPr>
          <w:bCs/>
          <w:color w:val="000000" w:themeColor="text1"/>
          <w:sz w:val="26"/>
          <w:szCs w:val="26"/>
        </w:rPr>
        <w:t xml:space="preserve">, </w:t>
      </w:r>
      <w:r w:rsidRPr="00AC1DF1">
        <w:rPr>
          <w:sz w:val="26"/>
          <w:szCs w:val="26"/>
        </w:rPr>
        <w:t>План</w:t>
      </w:r>
      <w:r w:rsidR="00672CF3" w:rsidRPr="00AC1DF1">
        <w:rPr>
          <w:sz w:val="26"/>
          <w:szCs w:val="26"/>
        </w:rPr>
        <w:t>а</w:t>
      </w:r>
      <w:r w:rsidRPr="00AC1DF1">
        <w:rPr>
          <w:sz w:val="26"/>
          <w:szCs w:val="26"/>
        </w:rPr>
        <w:t xml:space="preserve"> проведения плановых проверок на соблюдение трудового законодательства и иных нормативных правовых актов, содержащих нормы трудового права, в отношении подведомственных муниципальных бюджетных образовательных учреждений, муниципальных автономных бюджетных образовательных учреждений городского округа Пелым на 2021 год, утвержденн</w:t>
      </w:r>
      <w:r w:rsidR="00186958" w:rsidRPr="00AC1DF1">
        <w:rPr>
          <w:sz w:val="26"/>
          <w:szCs w:val="26"/>
        </w:rPr>
        <w:t>ого</w:t>
      </w:r>
      <w:r w:rsidRPr="00AC1DF1">
        <w:rPr>
          <w:sz w:val="26"/>
          <w:szCs w:val="26"/>
        </w:rPr>
        <w:t xml:space="preserve"> постановлением администра</w:t>
      </w:r>
      <w:r w:rsidR="00AC1DF1">
        <w:rPr>
          <w:sz w:val="26"/>
          <w:szCs w:val="26"/>
        </w:rPr>
        <w:t xml:space="preserve">ции городского округа Пелым от </w:t>
      </w:r>
      <w:r w:rsidRPr="00AC1DF1">
        <w:rPr>
          <w:sz w:val="26"/>
          <w:szCs w:val="26"/>
        </w:rPr>
        <w:t>18.12.2020 № 392</w:t>
      </w:r>
      <w:r w:rsidR="00556726" w:rsidRPr="00AC1DF1">
        <w:rPr>
          <w:bCs/>
          <w:color w:val="000000" w:themeColor="text1"/>
          <w:sz w:val="26"/>
          <w:szCs w:val="26"/>
        </w:rPr>
        <w:t>,</w:t>
      </w:r>
      <w:r w:rsidR="00742E31" w:rsidRPr="00AC1DF1">
        <w:rPr>
          <w:color w:val="000000"/>
          <w:sz w:val="26"/>
          <w:szCs w:val="26"/>
        </w:rPr>
        <w:t xml:space="preserve"> Уставом городского </w:t>
      </w:r>
      <w:bookmarkStart w:id="0" w:name="_GoBack"/>
      <w:bookmarkEnd w:id="0"/>
      <w:r w:rsidR="00742E31" w:rsidRPr="00AC1DF1">
        <w:rPr>
          <w:color w:val="000000"/>
          <w:sz w:val="26"/>
          <w:szCs w:val="26"/>
        </w:rPr>
        <w:t>округа Пелым</w:t>
      </w:r>
      <w:r w:rsidR="00186958" w:rsidRPr="00AC1DF1">
        <w:rPr>
          <w:color w:val="000000"/>
          <w:sz w:val="26"/>
          <w:szCs w:val="26"/>
        </w:rPr>
        <w:t>, администрация городского округа Пелым</w:t>
      </w:r>
    </w:p>
    <w:p w:rsidR="00186958" w:rsidRPr="00F07561" w:rsidRDefault="00186958" w:rsidP="00AC1DF1">
      <w:pPr>
        <w:tabs>
          <w:tab w:val="left" w:pos="252"/>
          <w:tab w:val="left" w:pos="987"/>
          <w:tab w:val="left" w:pos="1137"/>
        </w:tabs>
        <w:jc w:val="both"/>
        <w:rPr>
          <w:b/>
          <w:color w:val="000000"/>
          <w:sz w:val="28"/>
          <w:szCs w:val="28"/>
        </w:rPr>
      </w:pPr>
      <w:r w:rsidRPr="00F07561">
        <w:rPr>
          <w:b/>
          <w:color w:val="000000"/>
          <w:sz w:val="28"/>
          <w:szCs w:val="28"/>
        </w:rPr>
        <w:t>ПОСТАНОВЛЯЕТ:</w:t>
      </w:r>
    </w:p>
    <w:p w:rsidR="00270125" w:rsidRPr="00AC1DF1" w:rsidRDefault="00270125" w:rsidP="00AC1DF1">
      <w:pPr>
        <w:numPr>
          <w:ilvl w:val="0"/>
          <w:numId w:val="2"/>
        </w:numPr>
        <w:tabs>
          <w:tab w:val="left" w:pos="252"/>
          <w:tab w:val="left" w:pos="987"/>
          <w:tab w:val="left" w:pos="1137"/>
        </w:tabs>
        <w:ind w:left="0"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Провести плановую проверку документов, содержащих нормы трудового права в</w:t>
      </w:r>
      <w:r w:rsidRPr="00AC1DF1">
        <w:rPr>
          <w:sz w:val="26"/>
          <w:szCs w:val="26"/>
        </w:rPr>
        <w:t xml:space="preserve"> </w:t>
      </w:r>
      <w:r w:rsidR="00535ED7" w:rsidRPr="00AC1DF1">
        <w:rPr>
          <w:sz w:val="26"/>
          <w:szCs w:val="26"/>
        </w:rPr>
        <w:t>м</w:t>
      </w:r>
      <w:r w:rsidRPr="00AC1DF1">
        <w:rPr>
          <w:sz w:val="26"/>
          <w:szCs w:val="26"/>
        </w:rPr>
        <w:t>униципальном казенном общеобразовательном учреждени</w:t>
      </w:r>
      <w:r w:rsidR="00F07561" w:rsidRPr="00AC1DF1">
        <w:rPr>
          <w:sz w:val="26"/>
          <w:szCs w:val="26"/>
        </w:rPr>
        <w:t>и</w:t>
      </w:r>
      <w:r w:rsidRPr="00AC1DF1">
        <w:rPr>
          <w:sz w:val="26"/>
          <w:szCs w:val="26"/>
        </w:rPr>
        <w:t xml:space="preserve"> средняя общеобразовательная школа № 1 п. Пелым</w:t>
      </w:r>
      <w:r w:rsidRPr="00AC1DF1">
        <w:rPr>
          <w:color w:val="000000"/>
          <w:sz w:val="26"/>
          <w:szCs w:val="26"/>
        </w:rPr>
        <w:t>, находящемся по адресу: Свердловская область, пгт.</w:t>
      </w:r>
      <w:r w:rsidR="00F07561" w:rsidRPr="00AC1DF1">
        <w:rPr>
          <w:color w:val="000000"/>
          <w:sz w:val="26"/>
          <w:szCs w:val="26"/>
        </w:rPr>
        <w:t xml:space="preserve"> </w:t>
      </w:r>
      <w:r w:rsidRPr="00AC1DF1">
        <w:rPr>
          <w:color w:val="000000"/>
          <w:sz w:val="26"/>
          <w:szCs w:val="26"/>
        </w:rPr>
        <w:t>Пелым, ул.</w:t>
      </w:r>
      <w:r w:rsidR="00F07561" w:rsidRPr="00AC1DF1">
        <w:rPr>
          <w:color w:val="000000"/>
          <w:sz w:val="26"/>
          <w:szCs w:val="26"/>
        </w:rPr>
        <w:t xml:space="preserve"> </w:t>
      </w:r>
      <w:r w:rsidRPr="00AC1DF1">
        <w:rPr>
          <w:color w:val="000000"/>
          <w:sz w:val="26"/>
          <w:szCs w:val="26"/>
        </w:rPr>
        <w:t>Набережная, д.</w:t>
      </w:r>
      <w:r w:rsidR="00F07561" w:rsidRPr="00AC1DF1">
        <w:rPr>
          <w:color w:val="000000"/>
          <w:sz w:val="26"/>
          <w:szCs w:val="26"/>
        </w:rPr>
        <w:t xml:space="preserve"> </w:t>
      </w:r>
      <w:r w:rsidRPr="00AC1DF1">
        <w:rPr>
          <w:color w:val="000000"/>
          <w:sz w:val="26"/>
          <w:szCs w:val="26"/>
        </w:rPr>
        <w:t>1</w:t>
      </w:r>
      <w:r w:rsidR="00535ED7" w:rsidRPr="00AC1DF1">
        <w:rPr>
          <w:color w:val="000000"/>
          <w:sz w:val="26"/>
          <w:szCs w:val="26"/>
        </w:rPr>
        <w:t>2</w:t>
      </w:r>
      <w:r w:rsidRPr="00AC1DF1">
        <w:rPr>
          <w:color w:val="000000"/>
          <w:sz w:val="26"/>
          <w:szCs w:val="26"/>
        </w:rPr>
        <w:t xml:space="preserve">, в период с </w:t>
      </w:r>
      <w:r w:rsidRPr="00AC1DF1">
        <w:rPr>
          <w:sz w:val="26"/>
          <w:szCs w:val="26"/>
        </w:rPr>
        <w:t>01.03.2021 по 30.03.2021 года.</w:t>
      </w:r>
    </w:p>
    <w:p w:rsidR="00270125" w:rsidRPr="00AC1DF1" w:rsidRDefault="00270125" w:rsidP="00AC1DF1">
      <w:pPr>
        <w:numPr>
          <w:ilvl w:val="0"/>
          <w:numId w:val="2"/>
        </w:numPr>
        <w:tabs>
          <w:tab w:val="left" w:pos="252"/>
          <w:tab w:val="left" w:pos="987"/>
          <w:tab w:val="left" w:pos="1137"/>
        </w:tabs>
        <w:ind w:left="0" w:firstLine="714"/>
        <w:jc w:val="both"/>
        <w:rPr>
          <w:color w:val="000000"/>
          <w:sz w:val="26"/>
          <w:szCs w:val="26"/>
        </w:rPr>
      </w:pPr>
      <w:r w:rsidRPr="00AC1DF1">
        <w:rPr>
          <w:sz w:val="26"/>
          <w:szCs w:val="26"/>
        </w:rPr>
        <w:t>Руководителю муниципального казенного общеобразовательного учреждени</w:t>
      </w:r>
      <w:r w:rsidR="000D6929" w:rsidRPr="00AC1DF1">
        <w:rPr>
          <w:sz w:val="26"/>
          <w:szCs w:val="26"/>
        </w:rPr>
        <w:t>я</w:t>
      </w:r>
      <w:r w:rsidRPr="00AC1DF1">
        <w:rPr>
          <w:sz w:val="26"/>
          <w:szCs w:val="26"/>
        </w:rPr>
        <w:t xml:space="preserve"> средняя общеобразовательная школа № 1 п. Пелым</w:t>
      </w:r>
      <w:r w:rsidR="000D6929" w:rsidRPr="00AC1DF1">
        <w:rPr>
          <w:sz w:val="26"/>
          <w:szCs w:val="26"/>
        </w:rPr>
        <w:t xml:space="preserve"> предоставить</w:t>
      </w:r>
      <w:r w:rsidR="00A01C4A" w:rsidRPr="00AC1DF1">
        <w:rPr>
          <w:sz w:val="26"/>
          <w:szCs w:val="26"/>
        </w:rPr>
        <w:t xml:space="preserve"> в срок до 12 марта 2021</w:t>
      </w:r>
      <w:r w:rsidR="00F07561" w:rsidRPr="00AC1DF1">
        <w:rPr>
          <w:sz w:val="26"/>
          <w:szCs w:val="26"/>
        </w:rPr>
        <w:t xml:space="preserve"> </w:t>
      </w:r>
      <w:r w:rsidR="00A01C4A" w:rsidRPr="00AC1DF1">
        <w:rPr>
          <w:sz w:val="26"/>
          <w:szCs w:val="26"/>
        </w:rPr>
        <w:t>года</w:t>
      </w:r>
      <w:r w:rsidR="000D6929" w:rsidRPr="00AC1DF1">
        <w:rPr>
          <w:sz w:val="26"/>
          <w:szCs w:val="26"/>
        </w:rPr>
        <w:t xml:space="preserve"> следующий перечень документов:</w:t>
      </w:r>
    </w:p>
    <w:p w:rsidR="00543F08" w:rsidRPr="00AC1DF1" w:rsidRDefault="00543F08" w:rsidP="00AC1DF1">
      <w:pPr>
        <w:shd w:val="clear" w:color="auto" w:fill="FFFFFF"/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lastRenderedPageBreak/>
        <w:t xml:space="preserve">- </w:t>
      </w:r>
      <w:r w:rsidR="00186958" w:rsidRPr="00AC1DF1">
        <w:rPr>
          <w:color w:val="000000"/>
          <w:sz w:val="26"/>
          <w:szCs w:val="26"/>
        </w:rPr>
        <w:t>л</w:t>
      </w:r>
      <w:r w:rsidRPr="00AC1DF1">
        <w:rPr>
          <w:color w:val="000000"/>
          <w:sz w:val="26"/>
          <w:szCs w:val="26"/>
        </w:rPr>
        <w:t xml:space="preserve">окальные нормативные акты, содержащие нормы трудового права, устанавливающие обязательные требования, либо касающиеся трудовой функции работников, в том числе положения об оплате труда, компенсационных и стимулирующих выплатах; </w:t>
      </w:r>
    </w:p>
    <w:p w:rsidR="00543F08" w:rsidRPr="00AC1DF1" w:rsidRDefault="00543F08" w:rsidP="00AC1DF1">
      <w:pPr>
        <w:shd w:val="clear" w:color="auto" w:fill="FFFFFF"/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- </w:t>
      </w:r>
      <w:r w:rsidR="00186958" w:rsidRPr="00AC1DF1">
        <w:rPr>
          <w:color w:val="000000"/>
          <w:sz w:val="26"/>
          <w:szCs w:val="26"/>
        </w:rPr>
        <w:t>ш</w:t>
      </w:r>
      <w:r w:rsidRPr="00AC1DF1">
        <w:rPr>
          <w:color w:val="000000"/>
          <w:sz w:val="26"/>
          <w:szCs w:val="26"/>
        </w:rPr>
        <w:t xml:space="preserve">татное расписание; </w:t>
      </w:r>
    </w:p>
    <w:p w:rsidR="00543F08" w:rsidRPr="00AC1DF1" w:rsidRDefault="00543F08" w:rsidP="00AC1DF1">
      <w:pPr>
        <w:shd w:val="clear" w:color="auto" w:fill="FFFFFF"/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- </w:t>
      </w:r>
      <w:r w:rsidR="00186958" w:rsidRPr="00AC1DF1">
        <w:rPr>
          <w:color w:val="000000"/>
          <w:sz w:val="26"/>
          <w:szCs w:val="26"/>
        </w:rPr>
        <w:t>т</w:t>
      </w:r>
      <w:r w:rsidRPr="00AC1DF1">
        <w:rPr>
          <w:color w:val="000000"/>
          <w:sz w:val="26"/>
          <w:szCs w:val="26"/>
        </w:rPr>
        <w:t xml:space="preserve">рудовые договора, журнал регистрации трудовых договоров; </w:t>
      </w:r>
    </w:p>
    <w:p w:rsidR="00543F08" w:rsidRPr="00AC1DF1" w:rsidRDefault="00543F08" w:rsidP="00AC1DF1">
      <w:pPr>
        <w:shd w:val="clear" w:color="auto" w:fill="FFFFFF"/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- </w:t>
      </w:r>
      <w:r w:rsidR="00186958" w:rsidRPr="00AC1DF1">
        <w:rPr>
          <w:color w:val="000000"/>
          <w:sz w:val="26"/>
          <w:szCs w:val="26"/>
        </w:rPr>
        <w:t>т</w:t>
      </w:r>
      <w:r w:rsidRPr="00AC1DF1">
        <w:rPr>
          <w:color w:val="000000"/>
          <w:sz w:val="26"/>
          <w:szCs w:val="26"/>
        </w:rPr>
        <w:t xml:space="preserve">рудовые книжки, книга учета движения трудовых книжек и вкладышей в них; </w:t>
      </w:r>
    </w:p>
    <w:p w:rsidR="00543F08" w:rsidRPr="00AC1DF1" w:rsidRDefault="00543F08" w:rsidP="00AC1DF1">
      <w:pPr>
        <w:shd w:val="clear" w:color="auto" w:fill="FFFFFF"/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- </w:t>
      </w:r>
      <w:r w:rsidR="00186958" w:rsidRPr="00AC1DF1">
        <w:rPr>
          <w:color w:val="000000"/>
          <w:sz w:val="26"/>
          <w:szCs w:val="26"/>
        </w:rPr>
        <w:t>п</w:t>
      </w:r>
      <w:r w:rsidRPr="00AC1DF1">
        <w:rPr>
          <w:color w:val="000000"/>
          <w:sz w:val="26"/>
          <w:szCs w:val="26"/>
        </w:rPr>
        <w:t xml:space="preserve">риказы по личному составу (о приеме, увольнении, переводе и т.д.); </w:t>
      </w:r>
    </w:p>
    <w:p w:rsidR="00543F08" w:rsidRPr="00AC1DF1" w:rsidRDefault="00543F08" w:rsidP="00AC1DF1">
      <w:pPr>
        <w:shd w:val="clear" w:color="auto" w:fill="FFFFFF"/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- </w:t>
      </w:r>
      <w:r w:rsidR="00186958" w:rsidRPr="00AC1DF1">
        <w:rPr>
          <w:color w:val="000000"/>
          <w:sz w:val="26"/>
          <w:szCs w:val="26"/>
        </w:rPr>
        <w:t>ж</w:t>
      </w:r>
      <w:r w:rsidRPr="00AC1DF1">
        <w:rPr>
          <w:color w:val="000000"/>
          <w:sz w:val="26"/>
          <w:szCs w:val="26"/>
        </w:rPr>
        <w:t>урналы регистрации приказов</w:t>
      </w:r>
      <w:r w:rsidR="00E76848" w:rsidRPr="00AC1DF1">
        <w:rPr>
          <w:color w:val="000000"/>
          <w:sz w:val="26"/>
          <w:szCs w:val="26"/>
        </w:rPr>
        <w:t>.</w:t>
      </w:r>
    </w:p>
    <w:p w:rsidR="00270125" w:rsidRPr="00AC1DF1" w:rsidRDefault="006522A3" w:rsidP="00AC1DF1">
      <w:pPr>
        <w:numPr>
          <w:ilvl w:val="0"/>
          <w:numId w:val="2"/>
        </w:numPr>
        <w:tabs>
          <w:tab w:val="left" w:pos="252"/>
          <w:tab w:val="left" w:pos="987"/>
          <w:tab w:val="left" w:pos="1137"/>
        </w:tabs>
        <w:ind w:left="0"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Назначить лицами, уполномоченными на проведение проверки:</w:t>
      </w:r>
    </w:p>
    <w:p w:rsidR="006522A3" w:rsidRPr="00AC1DF1" w:rsidRDefault="006522A3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- Лемешеву Елену Владимировну, специалиста по кадрам администрации городского округа Пелым;</w:t>
      </w:r>
    </w:p>
    <w:p w:rsidR="006522A3" w:rsidRPr="00AC1DF1" w:rsidRDefault="006522A3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- Шмелеву Екатерину Александровну, ведущего специалиста по образованию администрации городского округа Пелым.</w:t>
      </w:r>
    </w:p>
    <w:p w:rsidR="00270125" w:rsidRPr="00AC1DF1" w:rsidRDefault="00A80642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4. Привлечь к проведению проверки в качестве эксперта, </w:t>
      </w:r>
      <w:r w:rsidR="00CC4204" w:rsidRPr="00AC1DF1">
        <w:rPr>
          <w:color w:val="000000"/>
          <w:sz w:val="26"/>
          <w:szCs w:val="26"/>
        </w:rPr>
        <w:t>юрисконсульта муниципального казенного учреждения культуры Дома культуры п.</w:t>
      </w:r>
      <w:r w:rsidR="00F07561" w:rsidRPr="00AC1DF1">
        <w:rPr>
          <w:color w:val="000000"/>
          <w:sz w:val="26"/>
          <w:szCs w:val="26"/>
        </w:rPr>
        <w:t xml:space="preserve"> </w:t>
      </w:r>
      <w:r w:rsidR="00CC4204" w:rsidRPr="00AC1DF1">
        <w:rPr>
          <w:color w:val="000000"/>
          <w:sz w:val="26"/>
          <w:szCs w:val="26"/>
        </w:rPr>
        <w:t>Пелым Алиеву Амину Шахитовну.</w:t>
      </w:r>
    </w:p>
    <w:p w:rsidR="00CC4204" w:rsidRPr="00AC1DF1" w:rsidRDefault="00CC4204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5. Установить</w:t>
      </w:r>
      <w:r w:rsidR="00AC1DF1">
        <w:rPr>
          <w:color w:val="000000"/>
          <w:sz w:val="26"/>
          <w:szCs w:val="26"/>
        </w:rPr>
        <w:t>,</w:t>
      </w:r>
      <w:r w:rsidRPr="00AC1DF1">
        <w:rPr>
          <w:color w:val="000000"/>
          <w:sz w:val="26"/>
          <w:szCs w:val="26"/>
        </w:rPr>
        <w:t xml:space="preserve"> что:</w:t>
      </w:r>
    </w:p>
    <w:p w:rsidR="008C770A" w:rsidRPr="00AC1DF1" w:rsidRDefault="00CC4204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sz w:val="26"/>
          <w:szCs w:val="26"/>
        </w:rPr>
      </w:pPr>
      <w:r w:rsidRPr="00AC1DF1">
        <w:rPr>
          <w:color w:val="000000"/>
          <w:sz w:val="26"/>
          <w:szCs w:val="26"/>
        </w:rPr>
        <w:t>1) настоящая проверка проводится в соответствии</w:t>
      </w:r>
      <w:r w:rsidR="00672CF3" w:rsidRPr="00AC1DF1">
        <w:rPr>
          <w:sz w:val="26"/>
          <w:szCs w:val="26"/>
        </w:rPr>
        <w:t xml:space="preserve"> с Планом проведения плановых проверок на соблюдение трудового законодательства и иных нормативных правовых актов, содержащих нормы трудового права, в отношении подведомственных муниципальных бюджетных образовательных учреждений, муниципальных автономных бюджетных образовательных учреждений городского округа Пелым на 2021 год, утвержденным постановлением администра</w:t>
      </w:r>
      <w:r w:rsidR="00AC1DF1" w:rsidRPr="00AC1DF1">
        <w:rPr>
          <w:sz w:val="26"/>
          <w:szCs w:val="26"/>
        </w:rPr>
        <w:t xml:space="preserve">ции городского округа Пелым от </w:t>
      </w:r>
      <w:r w:rsidR="00672CF3" w:rsidRPr="00AC1DF1">
        <w:rPr>
          <w:sz w:val="26"/>
          <w:szCs w:val="26"/>
        </w:rPr>
        <w:t>18.12.2020 № 392</w:t>
      </w:r>
      <w:r w:rsidR="008C770A" w:rsidRPr="00AC1DF1">
        <w:rPr>
          <w:sz w:val="26"/>
          <w:szCs w:val="26"/>
        </w:rPr>
        <w:t>;</w:t>
      </w:r>
      <w:r w:rsidR="00980B70" w:rsidRPr="00AC1DF1">
        <w:rPr>
          <w:sz w:val="26"/>
          <w:szCs w:val="26"/>
        </w:rPr>
        <w:t xml:space="preserve"> </w:t>
      </w:r>
    </w:p>
    <w:p w:rsidR="00CC4204" w:rsidRPr="00AC1DF1" w:rsidRDefault="008C770A" w:rsidP="00AC1DF1">
      <w:pPr>
        <w:tabs>
          <w:tab w:val="left" w:pos="252"/>
          <w:tab w:val="left" w:pos="987"/>
          <w:tab w:val="left" w:pos="1137"/>
        </w:tabs>
        <w:ind w:firstLine="714"/>
        <w:jc w:val="both"/>
        <w:rPr>
          <w:sz w:val="26"/>
          <w:szCs w:val="26"/>
        </w:rPr>
      </w:pPr>
      <w:r w:rsidRPr="00AC1DF1">
        <w:rPr>
          <w:sz w:val="26"/>
          <w:szCs w:val="26"/>
        </w:rPr>
        <w:t xml:space="preserve">2) проверка проводится </w:t>
      </w:r>
      <w:r w:rsidR="00980B70" w:rsidRPr="00AC1DF1">
        <w:rPr>
          <w:sz w:val="26"/>
          <w:szCs w:val="26"/>
        </w:rPr>
        <w:t>в сфере</w:t>
      </w:r>
      <w:r w:rsidR="00AC1DF1" w:rsidRPr="00AC1DF1">
        <w:rPr>
          <w:sz w:val="26"/>
          <w:szCs w:val="26"/>
        </w:rPr>
        <w:t xml:space="preserve"> заключения трудовых договоров </w:t>
      </w:r>
      <w:r w:rsidR="00980B70" w:rsidRPr="00AC1DF1">
        <w:rPr>
          <w:sz w:val="26"/>
          <w:szCs w:val="26"/>
        </w:rPr>
        <w:t>и соглашений с работниками муниципального казенного общеобразовательного учреждения средняя общеобразовательная школа № 1 п. Пелым за 2020 год</w:t>
      </w:r>
      <w:r w:rsidR="00672CF3" w:rsidRPr="00AC1DF1">
        <w:rPr>
          <w:sz w:val="26"/>
          <w:szCs w:val="26"/>
        </w:rPr>
        <w:t>;</w:t>
      </w:r>
    </w:p>
    <w:p w:rsidR="00980B70" w:rsidRPr="00AC1DF1" w:rsidRDefault="008C770A" w:rsidP="00AC1DF1">
      <w:pPr>
        <w:pStyle w:val="a9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color w:val="000000"/>
          <w:sz w:val="26"/>
          <w:szCs w:val="26"/>
        </w:rPr>
      </w:pPr>
      <w:r w:rsidRPr="00AC1DF1">
        <w:rPr>
          <w:sz w:val="26"/>
          <w:szCs w:val="26"/>
        </w:rPr>
        <w:t>3</w:t>
      </w:r>
      <w:r w:rsidR="00672CF3" w:rsidRPr="00AC1DF1">
        <w:rPr>
          <w:sz w:val="26"/>
          <w:szCs w:val="26"/>
        </w:rPr>
        <w:t xml:space="preserve">) </w:t>
      </w:r>
      <w:r w:rsidR="00980B70" w:rsidRPr="00AC1DF1">
        <w:rPr>
          <w:color w:val="000000"/>
          <w:sz w:val="26"/>
          <w:szCs w:val="26"/>
        </w:rPr>
        <w:t>задачей настоящей проверки является обеспечение соблюдения работодателем трудового законодательства и иных нормативных правовых актов, содержащих нормы трудового права.</w:t>
      </w:r>
    </w:p>
    <w:p w:rsidR="008C770A" w:rsidRPr="00AC1DF1" w:rsidRDefault="008C770A" w:rsidP="00AC1DF1">
      <w:pPr>
        <w:pStyle w:val="a9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6. </w:t>
      </w:r>
      <w:r w:rsidR="00980B70" w:rsidRPr="00AC1DF1">
        <w:rPr>
          <w:color w:val="000000"/>
          <w:sz w:val="26"/>
          <w:szCs w:val="26"/>
        </w:rPr>
        <w:t>Предметом настоящей проверки является</w:t>
      </w:r>
      <w:r w:rsidRPr="00AC1DF1">
        <w:rPr>
          <w:color w:val="000000"/>
          <w:sz w:val="26"/>
          <w:szCs w:val="26"/>
        </w:rPr>
        <w:t>:</w:t>
      </w:r>
    </w:p>
    <w:p w:rsidR="008C770A" w:rsidRPr="00AC1DF1" w:rsidRDefault="008C770A" w:rsidP="00AC1DF1">
      <w:pPr>
        <w:pStyle w:val="a9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- соблюдение обязательных требований трудового законодательства и иных нормативных правовых актов, содержащих нормы трудового права;</w:t>
      </w:r>
    </w:p>
    <w:p w:rsidR="00672CF3" w:rsidRPr="00AC1DF1" w:rsidRDefault="008C770A" w:rsidP="00AC1DF1">
      <w:pPr>
        <w:pStyle w:val="a9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>-</w:t>
      </w:r>
      <w:r w:rsidR="00AC1DF1" w:rsidRPr="00AC1DF1">
        <w:rPr>
          <w:color w:val="000000"/>
          <w:sz w:val="26"/>
          <w:szCs w:val="26"/>
        </w:rPr>
        <w:t xml:space="preserve"> </w:t>
      </w:r>
      <w:r w:rsidRPr="00AC1DF1">
        <w:rPr>
          <w:color w:val="000000"/>
          <w:sz w:val="26"/>
          <w:szCs w:val="26"/>
        </w:rPr>
        <w:t>соблюдение обязательных требований или требований, установленных</w:t>
      </w:r>
      <w:r w:rsidR="00AC1DF1" w:rsidRPr="00AC1DF1">
        <w:rPr>
          <w:color w:val="000000"/>
          <w:sz w:val="26"/>
          <w:szCs w:val="26"/>
        </w:rPr>
        <w:t xml:space="preserve"> </w:t>
      </w:r>
      <w:r w:rsidRPr="00AC1DF1">
        <w:rPr>
          <w:color w:val="000000"/>
          <w:sz w:val="26"/>
          <w:szCs w:val="26"/>
        </w:rPr>
        <w:t>муниципальными правовыми актами.</w:t>
      </w:r>
    </w:p>
    <w:p w:rsidR="008C770A" w:rsidRPr="00AC1DF1" w:rsidRDefault="00535ED7" w:rsidP="00AC1DF1">
      <w:pPr>
        <w:pStyle w:val="a9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color w:val="000000"/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7. </w:t>
      </w:r>
      <w:r w:rsidR="008C770A" w:rsidRPr="00AC1DF1">
        <w:rPr>
          <w:color w:val="000000"/>
          <w:sz w:val="26"/>
          <w:szCs w:val="26"/>
        </w:rPr>
        <w:t xml:space="preserve">Направить настоящее </w:t>
      </w:r>
      <w:r w:rsidRPr="00AC1DF1">
        <w:rPr>
          <w:color w:val="000000"/>
          <w:sz w:val="26"/>
          <w:szCs w:val="26"/>
        </w:rPr>
        <w:t>постановление</w:t>
      </w:r>
      <w:r w:rsidR="008C770A" w:rsidRPr="00AC1DF1">
        <w:rPr>
          <w:color w:val="000000"/>
          <w:sz w:val="26"/>
          <w:szCs w:val="26"/>
        </w:rPr>
        <w:t xml:space="preserve"> </w:t>
      </w:r>
      <w:r w:rsidRPr="00AC1DF1">
        <w:rPr>
          <w:color w:val="000000"/>
          <w:sz w:val="26"/>
          <w:szCs w:val="26"/>
        </w:rPr>
        <w:t>руководителю</w:t>
      </w:r>
      <w:r w:rsidR="008C770A" w:rsidRPr="00AC1DF1">
        <w:rPr>
          <w:sz w:val="26"/>
          <w:szCs w:val="26"/>
        </w:rPr>
        <w:t xml:space="preserve"> муниципального казенного общеобразовательного учреждения средняя общеобразовательная школа № 1 п. Пелым.</w:t>
      </w:r>
    </w:p>
    <w:p w:rsidR="008C770A" w:rsidRPr="00AC1DF1" w:rsidRDefault="00535ED7" w:rsidP="00AC1DF1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AC1DF1">
        <w:rPr>
          <w:color w:val="000000"/>
          <w:sz w:val="26"/>
          <w:szCs w:val="26"/>
        </w:rPr>
        <w:t xml:space="preserve">8. </w:t>
      </w:r>
      <w:r w:rsidR="00E76848" w:rsidRPr="00AC1DF1">
        <w:rPr>
          <w:sz w:val="26"/>
          <w:szCs w:val="26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742E31" w:rsidRPr="00F07561" w:rsidRDefault="00535ED7" w:rsidP="00AC1DF1">
      <w:pPr>
        <w:tabs>
          <w:tab w:val="left" w:pos="993"/>
        </w:tabs>
        <w:ind w:firstLine="714"/>
        <w:jc w:val="both"/>
        <w:rPr>
          <w:sz w:val="28"/>
          <w:szCs w:val="28"/>
        </w:rPr>
      </w:pPr>
      <w:r w:rsidRPr="00AC1DF1">
        <w:rPr>
          <w:sz w:val="26"/>
          <w:szCs w:val="26"/>
        </w:rPr>
        <w:t xml:space="preserve">9. </w:t>
      </w:r>
      <w:r w:rsidR="00742E31" w:rsidRPr="00AC1DF1">
        <w:rPr>
          <w:sz w:val="26"/>
          <w:szCs w:val="26"/>
        </w:rPr>
        <w:t xml:space="preserve">Контроль за исполнением настоящего </w:t>
      </w:r>
      <w:r w:rsidR="00AC1DF1" w:rsidRPr="00AC1DF1">
        <w:rPr>
          <w:sz w:val="26"/>
          <w:szCs w:val="26"/>
        </w:rPr>
        <w:t>постановления</w:t>
      </w:r>
      <w:r w:rsidR="00742E31" w:rsidRPr="00AC1DF1">
        <w:rPr>
          <w:sz w:val="26"/>
          <w:szCs w:val="26"/>
        </w:rPr>
        <w:t xml:space="preserve"> </w:t>
      </w:r>
      <w:r w:rsidR="008C770A" w:rsidRPr="00AC1DF1">
        <w:rPr>
          <w:sz w:val="26"/>
          <w:szCs w:val="26"/>
        </w:rPr>
        <w:t>оставляю за собой</w:t>
      </w:r>
      <w:r w:rsidR="00742E31" w:rsidRPr="00AC1DF1">
        <w:rPr>
          <w:sz w:val="26"/>
          <w:szCs w:val="26"/>
        </w:rPr>
        <w:t>.</w:t>
      </w:r>
    </w:p>
    <w:p w:rsidR="000C60C0" w:rsidRPr="00F07561" w:rsidRDefault="000C60C0" w:rsidP="00742E31">
      <w:pPr>
        <w:rPr>
          <w:sz w:val="28"/>
          <w:szCs w:val="28"/>
        </w:rPr>
      </w:pPr>
    </w:p>
    <w:p w:rsidR="00E76848" w:rsidRPr="00F07561" w:rsidRDefault="00E76848" w:rsidP="00742E31">
      <w:pPr>
        <w:rPr>
          <w:sz w:val="28"/>
          <w:szCs w:val="28"/>
        </w:rPr>
      </w:pPr>
    </w:p>
    <w:p w:rsidR="00E76848" w:rsidRPr="00F07561" w:rsidRDefault="00E76848" w:rsidP="00742E31">
      <w:pPr>
        <w:rPr>
          <w:sz w:val="28"/>
          <w:szCs w:val="28"/>
        </w:rPr>
      </w:pPr>
    </w:p>
    <w:p w:rsidR="00DB0F77" w:rsidRPr="00AC1DF1" w:rsidRDefault="00085ACC" w:rsidP="00AC1DF1">
      <w:pPr>
        <w:pStyle w:val="ConsPlusNonformat"/>
        <w:widowControl/>
        <w:rPr>
          <w:rFonts w:ascii="Times New Roman" w:hAnsi="Times New Roman"/>
          <w:color w:val="000000"/>
          <w:sz w:val="28"/>
          <w:szCs w:val="28"/>
        </w:rPr>
      </w:pPr>
      <w:r w:rsidRPr="00F07561"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 Пелым              </w:t>
      </w:r>
      <w:r w:rsidR="00AC1DF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76848" w:rsidRPr="00F0756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F07561">
        <w:rPr>
          <w:rFonts w:ascii="Times New Roman" w:hAnsi="Times New Roman"/>
          <w:color w:val="000000"/>
          <w:sz w:val="28"/>
          <w:szCs w:val="28"/>
        </w:rPr>
        <w:t xml:space="preserve">                 Ш.Т.</w:t>
      </w:r>
      <w:r w:rsidR="00AC1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561">
        <w:rPr>
          <w:rFonts w:ascii="Times New Roman" w:hAnsi="Times New Roman"/>
          <w:color w:val="000000"/>
          <w:sz w:val="28"/>
          <w:szCs w:val="28"/>
        </w:rPr>
        <w:t>Алиев</w:t>
      </w:r>
    </w:p>
    <w:sectPr w:rsidR="00DB0F77" w:rsidRPr="00AC1DF1" w:rsidSect="007232B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C8" w:rsidRDefault="00D64BC8" w:rsidP="007232B5">
      <w:r>
        <w:separator/>
      </w:r>
    </w:p>
  </w:endnote>
  <w:endnote w:type="continuationSeparator" w:id="0">
    <w:p w:rsidR="00D64BC8" w:rsidRDefault="00D64BC8" w:rsidP="007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C8" w:rsidRDefault="00D64BC8" w:rsidP="007232B5">
      <w:r>
        <w:separator/>
      </w:r>
    </w:p>
  </w:footnote>
  <w:footnote w:type="continuationSeparator" w:id="0">
    <w:p w:rsidR="00D64BC8" w:rsidRDefault="00D64BC8" w:rsidP="0072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20093"/>
      <w:docPartObj>
        <w:docPartGallery w:val="Page Numbers (Top of Page)"/>
        <w:docPartUnique/>
      </w:docPartObj>
    </w:sdtPr>
    <w:sdtEndPr/>
    <w:sdtContent>
      <w:p w:rsidR="007232B5" w:rsidRDefault="007232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44">
          <w:rPr>
            <w:noProof/>
          </w:rPr>
          <w:t>2</w:t>
        </w:r>
        <w:r>
          <w:fldChar w:fldCharType="end"/>
        </w:r>
      </w:p>
    </w:sdtContent>
  </w:sdt>
  <w:p w:rsidR="007232B5" w:rsidRDefault="007232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D3B"/>
    <w:multiLevelType w:val="hybridMultilevel"/>
    <w:tmpl w:val="B9D25788"/>
    <w:lvl w:ilvl="0" w:tplc="59BA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F33E0C"/>
    <w:multiLevelType w:val="hybridMultilevel"/>
    <w:tmpl w:val="04BC14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4B7"/>
    <w:multiLevelType w:val="hybridMultilevel"/>
    <w:tmpl w:val="5F66386E"/>
    <w:lvl w:ilvl="0" w:tplc="7BA04826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3E853626"/>
    <w:multiLevelType w:val="hybridMultilevel"/>
    <w:tmpl w:val="6EC0160E"/>
    <w:lvl w:ilvl="0" w:tplc="1E5AC064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F0508F4"/>
    <w:multiLevelType w:val="hybridMultilevel"/>
    <w:tmpl w:val="9CF4CB2E"/>
    <w:lvl w:ilvl="0" w:tplc="8E804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80536F"/>
    <w:multiLevelType w:val="hybridMultilevel"/>
    <w:tmpl w:val="CBAC33B2"/>
    <w:lvl w:ilvl="0" w:tplc="D5522C60">
      <w:start w:val="1"/>
      <w:numFmt w:val="decimal"/>
      <w:lvlText w:val="%1)"/>
      <w:lvlJc w:val="left"/>
      <w:pPr>
        <w:ind w:left="13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31"/>
    <w:rsid w:val="00000B48"/>
    <w:rsid w:val="000011AD"/>
    <w:rsid w:val="00001563"/>
    <w:rsid w:val="00001744"/>
    <w:rsid w:val="00001EDA"/>
    <w:rsid w:val="0000213F"/>
    <w:rsid w:val="000036E1"/>
    <w:rsid w:val="000048ED"/>
    <w:rsid w:val="000057E7"/>
    <w:rsid w:val="000072D4"/>
    <w:rsid w:val="0000791F"/>
    <w:rsid w:val="00011706"/>
    <w:rsid w:val="000118CE"/>
    <w:rsid w:val="00012273"/>
    <w:rsid w:val="00012C6D"/>
    <w:rsid w:val="0001312A"/>
    <w:rsid w:val="00013F7F"/>
    <w:rsid w:val="00015AC4"/>
    <w:rsid w:val="00015F2B"/>
    <w:rsid w:val="00015F9A"/>
    <w:rsid w:val="000167EF"/>
    <w:rsid w:val="00020468"/>
    <w:rsid w:val="00020634"/>
    <w:rsid w:val="00020B43"/>
    <w:rsid w:val="00020BD3"/>
    <w:rsid w:val="00022FF8"/>
    <w:rsid w:val="0002571F"/>
    <w:rsid w:val="000262C3"/>
    <w:rsid w:val="00026429"/>
    <w:rsid w:val="00026B6B"/>
    <w:rsid w:val="000276FB"/>
    <w:rsid w:val="00031169"/>
    <w:rsid w:val="000311A0"/>
    <w:rsid w:val="00032BD2"/>
    <w:rsid w:val="00034F56"/>
    <w:rsid w:val="00035B93"/>
    <w:rsid w:val="00035ED8"/>
    <w:rsid w:val="00036221"/>
    <w:rsid w:val="00036E4D"/>
    <w:rsid w:val="00037225"/>
    <w:rsid w:val="00040E70"/>
    <w:rsid w:val="000411AA"/>
    <w:rsid w:val="000415A3"/>
    <w:rsid w:val="00045AA5"/>
    <w:rsid w:val="00050126"/>
    <w:rsid w:val="00050228"/>
    <w:rsid w:val="00051E79"/>
    <w:rsid w:val="00053D18"/>
    <w:rsid w:val="00056881"/>
    <w:rsid w:val="0006078B"/>
    <w:rsid w:val="000616A0"/>
    <w:rsid w:val="0006204B"/>
    <w:rsid w:val="00062555"/>
    <w:rsid w:val="000636DF"/>
    <w:rsid w:val="000641B3"/>
    <w:rsid w:val="000651A4"/>
    <w:rsid w:val="00067434"/>
    <w:rsid w:val="00067930"/>
    <w:rsid w:val="00071953"/>
    <w:rsid w:val="00073260"/>
    <w:rsid w:val="00074896"/>
    <w:rsid w:val="000805F6"/>
    <w:rsid w:val="000830E4"/>
    <w:rsid w:val="00084851"/>
    <w:rsid w:val="00084A36"/>
    <w:rsid w:val="00085120"/>
    <w:rsid w:val="00085ACC"/>
    <w:rsid w:val="00086301"/>
    <w:rsid w:val="000873D6"/>
    <w:rsid w:val="00090AC1"/>
    <w:rsid w:val="00090DC0"/>
    <w:rsid w:val="0009213B"/>
    <w:rsid w:val="00092DC3"/>
    <w:rsid w:val="00093A47"/>
    <w:rsid w:val="00093C07"/>
    <w:rsid w:val="0009523B"/>
    <w:rsid w:val="000977F3"/>
    <w:rsid w:val="000A1165"/>
    <w:rsid w:val="000A3416"/>
    <w:rsid w:val="000A3B25"/>
    <w:rsid w:val="000B0C26"/>
    <w:rsid w:val="000B14DB"/>
    <w:rsid w:val="000B2A8B"/>
    <w:rsid w:val="000B54BA"/>
    <w:rsid w:val="000B5CEE"/>
    <w:rsid w:val="000B5DC7"/>
    <w:rsid w:val="000B608A"/>
    <w:rsid w:val="000B6343"/>
    <w:rsid w:val="000B6A10"/>
    <w:rsid w:val="000C17F5"/>
    <w:rsid w:val="000C262D"/>
    <w:rsid w:val="000C2DA9"/>
    <w:rsid w:val="000C60C0"/>
    <w:rsid w:val="000C76BE"/>
    <w:rsid w:val="000D0BC1"/>
    <w:rsid w:val="000D2D73"/>
    <w:rsid w:val="000D2DE4"/>
    <w:rsid w:val="000D3150"/>
    <w:rsid w:val="000D3DD5"/>
    <w:rsid w:val="000D40DD"/>
    <w:rsid w:val="000D6929"/>
    <w:rsid w:val="000D6C40"/>
    <w:rsid w:val="000D6E52"/>
    <w:rsid w:val="000D7118"/>
    <w:rsid w:val="000E0B05"/>
    <w:rsid w:val="000E1DA3"/>
    <w:rsid w:val="000E4403"/>
    <w:rsid w:val="000E52BE"/>
    <w:rsid w:val="000E676E"/>
    <w:rsid w:val="000F0B68"/>
    <w:rsid w:val="000F4E3D"/>
    <w:rsid w:val="000F5343"/>
    <w:rsid w:val="000F6E34"/>
    <w:rsid w:val="00100ECB"/>
    <w:rsid w:val="00101E66"/>
    <w:rsid w:val="001025A3"/>
    <w:rsid w:val="001035E1"/>
    <w:rsid w:val="00103ACF"/>
    <w:rsid w:val="0010547D"/>
    <w:rsid w:val="00105A8A"/>
    <w:rsid w:val="00114EBE"/>
    <w:rsid w:val="00116DD0"/>
    <w:rsid w:val="00117CCC"/>
    <w:rsid w:val="00117D95"/>
    <w:rsid w:val="00122F37"/>
    <w:rsid w:val="001255FF"/>
    <w:rsid w:val="001279C0"/>
    <w:rsid w:val="00127D80"/>
    <w:rsid w:val="00130C8A"/>
    <w:rsid w:val="00130FEF"/>
    <w:rsid w:val="00131487"/>
    <w:rsid w:val="001327BF"/>
    <w:rsid w:val="001331C0"/>
    <w:rsid w:val="00133433"/>
    <w:rsid w:val="001335EA"/>
    <w:rsid w:val="00136110"/>
    <w:rsid w:val="00136BFA"/>
    <w:rsid w:val="00137507"/>
    <w:rsid w:val="00140881"/>
    <w:rsid w:val="00145AB4"/>
    <w:rsid w:val="0014673D"/>
    <w:rsid w:val="00152348"/>
    <w:rsid w:val="00152C75"/>
    <w:rsid w:val="00153290"/>
    <w:rsid w:val="00153806"/>
    <w:rsid w:val="00153857"/>
    <w:rsid w:val="00153BC5"/>
    <w:rsid w:val="00155A6B"/>
    <w:rsid w:val="0015771A"/>
    <w:rsid w:val="00157C0C"/>
    <w:rsid w:val="0016073B"/>
    <w:rsid w:val="00161FB6"/>
    <w:rsid w:val="0016308E"/>
    <w:rsid w:val="00164089"/>
    <w:rsid w:val="00164551"/>
    <w:rsid w:val="001659E7"/>
    <w:rsid w:val="00165E3D"/>
    <w:rsid w:val="0016655D"/>
    <w:rsid w:val="001667FF"/>
    <w:rsid w:val="00170623"/>
    <w:rsid w:val="00170929"/>
    <w:rsid w:val="001730C5"/>
    <w:rsid w:val="001814AC"/>
    <w:rsid w:val="001828EA"/>
    <w:rsid w:val="00183E9C"/>
    <w:rsid w:val="001862C0"/>
    <w:rsid w:val="00186958"/>
    <w:rsid w:val="00186992"/>
    <w:rsid w:val="001900CA"/>
    <w:rsid w:val="001916FB"/>
    <w:rsid w:val="00192E5A"/>
    <w:rsid w:val="001933DB"/>
    <w:rsid w:val="00193BA5"/>
    <w:rsid w:val="001960AF"/>
    <w:rsid w:val="001968DD"/>
    <w:rsid w:val="00197665"/>
    <w:rsid w:val="00197E2E"/>
    <w:rsid w:val="001A00AC"/>
    <w:rsid w:val="001A111A"/>
    <w:rsid w:val="001A2C22"/>
    <w:rsid w:val="001A3676"/>
    <w:rsid w:val="001A3AE7"/>
    <w:rsid w:val="001A4A1E"/>
    <w:rsid w:val="001A590D"/>
    <w:rsid w:val="001A7F44"/>
    <w:rsid w:val="001B08BA"/>
    <w:rsid w:val="001B32EB"/>
    <w:rsid w:val="001C4487"/>
    <w:rsid w:val="001C461B"/>
    <w:rsid w:val="001C5737"/>
    <w:rsid w:val="001C6F33"/>
    <w:rsid w:val="001C75F8"/>
    <w:rsid w:val="001D01F8"/>
    <w:rsid w:val="001D15C4"/>
    <w:rsid w:val="001D1C2B"/>
    <w:rsid w:val="001D5669"/>
    <w:rsid w:val="001D599E"/>
    <w:rsid w:val="001E0821"/>
    <w:rsid w:val="001E0A29"/>
    <w:rsid w:val="001E1D51"/>
    <w:rsid w:val="001E70A8"/>
    <w:rsid w:val="001F0C7D"/>
    <w:rsid w:val="001F0FEB"/>
    <w:rsid w:val="001F279B"/>
    <w:rsid w:val="001F535C"/>
    <w:rsid w:val="002010C3"/>
    <w:rsid w:val="002015DA"/>
    <w:rsid w:val="002015F3"/>
    <w:rsid w:val="00202A6E"/>
    <w:rsid w:val="00203694"/>
    <w:rsid w:val="0020451C"/>
    <w:rsid w:val="00204700"/>
    <w:rsid w:val="00205170"/>
    <w:rsid w:val="00205438"/>
    <w:rsid w:val="00205AFB"/>
    <w:rsid w:val="002065B6"/>
    <w:rsid w:val="00210281"/>
    <w:rsid w:val="00212E87"/>
    <w:rsid w:val="00213450"/>
    <w:rsid w:val="0021367C"/>
    <w:rsid w:val="00214290"/>
    <w:rsid w:val="00214D07"/>
    <w:rsid w:val="002153D2"/>
    <w:rsid w:val="00215707"/>
    <w:rsid w:val="002160F1"/>
    <w:rsid w:val="00221046"/>
    <w:rsid w:val="002213C5"/>
    <w:rsid w:val="00221D3C"/>
    <w:rsid w:val="0022285A"/>
    <w:rsid w:val="00222C42"/>
    <w:rsid w:val="00226D1E"/>
    <w:rsid w:val="00231280"/>
    <w:rsid w:val="002325B7"/>
    <w:rsid w:val="00232996"/>
    <w:rsid w:val="00232A2B"/>
    <w:rsid w:val="00233803"/>
    <w:rsid w:val="00235E55"/>
    <w:rsid w:val="00240901"/>
    <w:rsid w:val="0024258A"/>
    <w:rsid w:val="00243744"/>
    <w:rsid w:val="002448DD"/>
    <w:rsid w:val="00244FB7"/>
    <w:rsid w:val="00246B07"/>
    <w:rsid w:val="00247D89"/>
    <w:rsid w:val="00247DD9"/>
    <w:rsid w:val="0025057B"/>
    <w:rsid w:val="00250B18"/>
    <w:rsid w:val="00251F0D"/>
    <w:rsid w:val="00252BD5"/>
    <w:rsid w:val="00255660"/>
    <w:rsid w:val="0025782A"/>
    <w:rsid w:val="002603A6"/>
    <w:rsid w:val="00261AE5"/>
    <w:rsid w:val="00261C6A"/>
    <w:rsid w:val="002624B1"/>
    <w:rsid w:val="00264324"/>
    <w:rsid w:val="00264B79"/>
    <w:rsid w:val="00265607"/>
    <w:rsid w:val="0026764E"/>
    <w:rsid w:val="00267E75"/>
    <w:rsid w:val="00270125"/>
    <w:rsid w:val="002702CA"/>
    <w:rsid w:val="00270974"/>
    <w:rsid w:val="00270BE2"/>
    <w:rsid w:val="00271B1C"/>
    <w:rsid w:val="00272045"/>
    <w:rsid w:val="0027398D"/>
    <w:rsid w:val="00274809"/>
    <w:rsid w:val="00275393"/>
    <w:rsid w:val="00276C7F"/>
    <w:rsid w:val="00283CB2"/>
    <w:rsid w:val="00285083"/>
    <w:rsid w:val="002855FE"/>
    <w:rsid w:val="002866A9"/>
    <w:rsid w:val="00286BA7"/>
    <w:rsid w:val="002907C5"/>
    <w:rsid w:val="00292294"/>
    <w:rsid w:val="00293D12"/>
    <w:rsid w:val="002A3D03"/>
    <w:rsid w:val="002A52EC"/>
    <w:rsid w:val="002A5F3E"/>
    <w:rsid w:val="002B0E29"/>
    <w:rsid w:val="002B0E52"/>
    <w:rsid w:val="002B18FA"/>
    <w:rsid w:val="002B40B1"/>
    <w:rsid w:val="002B4FA3"/>
    <w:rsid w:val="002B4FC1"/>
    <w:rsid w:val="002B55A2"/>
    <w:rsid w:val="002B6553"/>
    <w:rsid w:val="002B6C1F"/>
    <w:rsid w:val="002B7F62"/>
    <w:rsid w:val="002C1F77"/>
    <w:rsid w:val="002C32FC"/>
    <w:rsid w:val="002C624E"/>
    <w:rsid w:val="002C6AE4"/>
    <w:rsid w:val="002C7B88"/>
    <w:rsid w:val="002D1468"/>
    <w:rsid w:val="002D1DFE"/>
    <w:rsid w:val="002D2275"/>
    <w:rsid w:val="002D3C92"/>
    <w:rsid w:val="002D4E4A"/>
    <w:rsid w:val="002D58A4"/>
    <w:rsid w:val="002D758F"/>
    <w:rsid w:val="002E1611"/>
    <w:rsid w:val="002E1671"/>
    <w:rsid w:val="002E1C53"/>
    <w:rsid w:val="002E3E96"/>
    <w:rsid w:val="002E4DF5"/>
    <w:rsid w:val="002E5254"/>
    <w:rsid w:val="002E58FF"/>
    <w:rsid w:val="002E62DD"/>
    <w:rsid w:val="002F2759"/>
    <w:rsid w:val="002F2809"/>
    <w:rsid w:val="002F2D50"/>
    <w:rsid w:val="002F2EC0"/>
    <w:rsid w:val="002F5972"/>
    <w:rsid w:val="002F641B"/>
    <w:rsid w:val="00300853"/>
    <w:rsid w:val="00300B0A"/>
    <w:rsid w:val="003012A9"/>
    <w:rsid w:val="0030164D"/>
    <w:rsid w:val="00302302"/>
    <w:rsid w:val="00303124"/>
    <w:rsid w:val="003035A0"/>
    <w:rsid w:val="00305490"/>
    <w:rsid w:val="00305B4A"/>
    <w:rsid w:val="00306FB6"/>
    <w:rsid w:val="00313818"/>
    <w:rsid w:val="003139E2"/>
    <w:rsid w:val="00313CE1"/>
    <w:rsid w:val="00314332"/>
    <w:rsid w:val="003145E3"/>
    <w:rsid w:val="003153A9"/>
    <w:rsid w:val="00315480"/>
    <w:rsid w:val="003166C0"/>
    <w:rsid w:val="003177E4"/>
    <w:rsid w:val="00320134"/>
    <w:rsid w:val="003204DA"/>
    <w:rsid w:val="00320867"/>
    <w:rsid w:val="0032303D"/>
    <w:rsid w:val="003276F6"/>
    <w:rsid w:val="003317F8"/>
    <w:rsid w:val="00333856"/>
    <w:rsid w:val="00334C57"/>
    <w:rsid w:val="00335F47"/>
    <w:rsid w:val="0034011D"/>
    <w:rsid w:val="003402D4"/>
    <w:rsid w:val="0034054E"/>
    <w:rsid w:val="0034089D"/>
    <w:rsid w:val="00343C51"/>
    <w:rsid w:val="00345002"/>
    <w:rsid w:val="00346B0B"/>
    <w:rsid w:val="00346F67"/>
    <w:rsid w:val="00350F6F"/>
    <w:rsid w:val="00351365"/>
    <w:rsid w:val="00353051"/>
    <w:rsid w:val="00353D40"/>
    <w:rsid w:val="00354847"/>
    <w:rsid w:val="0035536B"/>
    <w:rsid w:val="003554CC"/>
    <w:rsid w:val="0035665E"/>
    <w:rsid w:val="00362AFB"/>
    <w:rsid w:val="00363377"/>
    <w:rsid w:val="003637A4"/>
    <w:rsid w:val="00363AFB"/>
    <w:rsid w:val="00364757"/>
    <w:rsid w:val="00364998"/>
    <w:rsid w:val="00365FF7"/>
    <w:rsid w:val="00367359"/>
    <w:rsid w:val="00370115"/>
    <w:rsid w:val="0037036E"/>
    <w:rsid w:val="003743E6"/>
    <w:rsid w:val="00374CE6"/>
    <w:rsid w:val="00375030"/>
    <w:rsid w:val="0037512D"/>
    <w:rsid w:val="003755C5"/>
    <w:rsid w:val="00376D70"/>
    <w:rsid w:val="003816D3"/>
    <w:rsid w:val="00386DA3"/>
    <w:rsid w:val="0038796C"/>
    <w:rsid w:val="003900C3"/>
    <w:rsid w:val="00390DB1"/>
    <w:rsid w:val="00390EE6"/>
    <w:rsid w:val="00391759"/>
    <w:rsid w:val="00391F12"/>
    <w:rsid w:val="00393176"/>
    <w:rsid w:val="003935CA"/>
    <w:rsid w:val="0039390F"/>
    <w:rsid w:val="00394F90"/>
    <w:rsid w:val="00395BB2"/>
    <w:rsid w:val="003969A3"/>
    <w:rsid w:val="00397C91"/>
    <w:rsid w:val="003A0766"/>
    <w:rsid w:val="003A2854"/>
    <w:rsid w:val="003A3AC0"/>
    <w:rsid w:val="003A45A5"/>
    <w:rsid w:val="003A4744"/>
    <w:rsid w:val="003A4E4E"/>
    <w:rsid w:val="003A560A"/>
    <w:rsid w:val="003A5DA2"/>
    <w:rsid w:val="003B21BC"/>
    <w:rsid w:val="003B2A9A"/>
    <w:rsid w:val="003B44AE"/>
    <w:rsid w:val="003B466B"/>
    <w:rsid w:val="003B5252"/>
    <w:rsid w:val="003B7072"/>
    <w:rsid w:val="003B7C5B"/>
    <w:rsid w:val="003C0E74"/>
    <w:rsid w:val="003C2673"/>
    <w:rsid w:val="003C416C"/>
    <w:rsid w:val="003C72F8"/>
    <w:rsid w:val="003D0A76"/>
    <w:rsid w:val="003D3522"/>
    <w:rsid w:val="003D5316"/>
    <w:rsid w:val="003D62FD"/>
    <w:rsid w:val="003D6E8E"/>
    <w:rsid w:val="003D6EA5"/>
    <w:rsid w:val="003E092F"/>
    <w:rsid w:val="003E0FC7"/>
    <w:rsid w:val="003E2755"/>
    <w:rsid w:val="003E2C2B"/>
    <w:rsid w:val="003E38E7"/>
    <w:rsid w:val="003E3E08"/>
    <w:rsid w:val="003E7DF7"/>
    <w:rsid w:val="003F004A"/>
    <w:rsid w:val="003F27D5"/>
    <w:rsid w:val="003F2F19"/>
    <w:rsid w:val="003F4DFB"/>
    <w:rsid w:val="003F4EDF"/>
    <w:rsid w:val="003F7FAC"/>
    <w:rsid w:val="0040083C"/>
    <w:rsid w:val="00403CEF"/>
    <w:rsid w:val="00403FF4"/>
    <w:rsid w:val="00405E34"/>
    <w:rsid w:val="00406D03"/>
    <w:rsid w:val="00406E21"/>
    <w:rsid w:val="004074D7"/>
    <w:rsid w:val="004156BC"/>
    <w:rsid w:val="004157EB"/>
    <w:rsid w:val="00416F62"/>
    <w:rsid w:val="00421103"/>
    <w:rsid w:val="00421A07"/>
    <w:rsid w:val="00423679"/>
    <w:rsid w:val="00424780"/>
    <w:rsid w:val="00425F36"/>
    <w:rsid w:val="00425FED"/>
    <w:rsid w:val="0042662F"/>
    <w:rsid w:val="00426835"/>
    <w:rsid w:val="004271A8"/>
    <w:rsid w:val="00430ACA"/>
    <w:rsid w:val="00430EC1"/>
    <w:rsid w:val="004315C4"/>
    <w:rsid w:val="004348C9"/>
    <w:rsid w:val="00435222"/>
    <w:rsid w:val="004355A4"/>
    <w:rsid w:val="0043780D"/>
    <w:rsid w:val="004407CD"/>
    <w:rsid w:val="00440EF5"/>
    <w:rsid w:val="00442648"/>
    <w:rsid w:val="00446DA5"/>
    <w:rsid w:val="004500C8"/>
    <w:rsid w:val="00450AC7"/>
    <w:rsid w:val="00453ECF"/>
    <w:rsid w:val="0045458B"/>
    <w:rsid w:val="00456D58"/>
    <w:rsid w:val="0045761D"/>
    <w:rsid w:val="00460447"/>
    <w:rsid w:val="004605A3"/>
    <w:rsid w:val="00461736"/>
    <w:rsid w:val="00462265"/>
    <w:rsid w:val="0046557B"/>
    <w:rsid w:val="0046704C"/>
    <w:rsid w:val="00467E7C"/>
    <w:rsid w:val="0047338C"/>
    <w:rsid w:val="00480526"/>
    <w:rsid w:val="004820BB"/>
    <w:rsid w:val="00482AFE"/>
    <w:rsid w:val="00484591"/>
    <w:rsid w:val="00485FE3"/>
    <w:rsid w:val="004862F1"/>
    <w:rsid w:val="00492922"/>
    <w:rsid w:val="004932C1"/>
    <w:rsid w:val="00495B50"/>
    <w:rsid w:val="00497589"/>
    <w:rsid w:val="004978AA"/>
    <w:rsid w:val="004A1029"/>
    <w:rsid w:val="004A24DD"/>
    <w:rsid w:val="004A3E24"/>
    <w:rsid w:val="004A65D2"/>
    <w:rsid w:val="004A68C5"/>
    <w:rsid w:val="004A7CEF"/>
    <w:rsid w:val="004B0087"/>
    <w:rsid w:val="004B11AA"/>
    <w:rsid w:val="004B2228"/>
    <w:rsid w:val="004B4551"/>
    <w:rsid w:val="004B4666"/>
    <w:rsid w:val="004B4C29"/>
    <w:rsid w:val="004C06BD"/>
    <w:rsid w:val="004C093F"/>
    <w:rsid w:val="004C3102"/>
    <w:rsid w:val="004C6321"/>
    <w:rsid w:val="004D04DF"/>
    <w:rsid w:val="004D354E"/>
    <w:rsid w:val="004D449E"/>
    <w:rsid w:val="004D5713"/>
    <w:rsid w:val="004D68DE"/>
    <w:rsid w:val="004D7EEF"/>
    <w:rsid w:val="004E0498"/>
    <w:rsid w:val="004E1023"/>
    <w:rsid w:val="004E15EE"/>
    <w:rsid w:val="004E17FD"/>
    <w:rsid w:val="004E1A80"/>
    <w:rsid w:val="004E5B66"/>
    <w:rsid w:val="004E6556"/>
    <w:rsid w:val="004E6591"/>
    <w:rsid w:val="004E6622"/>
    <w:rsid w:val="004E6953"/>
    <w:rsid w:val="004E7C83"/>
    <w:rsid w:val="004F1146"/>
    <w:rsid w:val="004F1621"/>
    <w:rsid w:val="004F3C1A"/>
    <w:rsid w:val="004F4280"/>
    <w:rsid w:val="004F628C"/>
    <w:rsid w:val="004F651A"/>
    <w:rsid w:val="005010F6"/>
    <w:rsid w:val="00502EEA"/>
    <w:rsid w:val="00503300"/>
    <w:rsid w:val="00503FE2"/>
    <w:rsid w:val="00511E32"/>
    <w:rsid w:val="00512232"/>
    <w:rsid w:val="005124A4"/>
    <w:rsid w:val="005133A9"/>
    <w:rsid w:val="005146A0"/>
    <w:rsid w:val="0051602A"/>
    <w:rsid w:val="00522E5E"/>
    <w:rsid w:val="00523019"/>
    <w:rsid w:val="005242E2"/>
    <w:rsid w:val="00526565"/>
    <w:rsid w:val="0052742D"/>
    <w:rsid w:val="005275D5"/>
    <w:rsid w:val="00527993"/>
    <w:rsid w:val="00530A5D"/>
    <w:rsid w:val="00531190"/>
    <w:rsid w:val="00532675"/>
    <w:rsid w:val="00533A3A"/>
    <w:rsid w:val="005340F8"/>
    <w:rsid w:val="00534550"/>
    <w:rsid w:val="00534739"/>
    <w:rsid w:val="00535DE1"/>
    <w:rsid w:val="00535ED7"/>
    <w:rsid w:val="005361F9"/>
    <w:rsid w:val="00537292"/>
    <w:rsid w:val="00540047"/>
    <w:rsid w:val="005418A5"/>
    <w:rsid w:val="00542422"/>
    <w:rsid w:val="005425DE"/>
    <w:rsid w:val="005428E9"/>
    <w:rsid w:val="00543F08"/>
    <w:rsid w:val="00544991"/>
    <w:rsid w:val="00544CE4"/>
    <w:rsid w:val="0054697D"/>
    <w:rsid w:val="00546E08"/>
    <w:rsid w:val="005534DD"/>
    <w:rsid w:val="00554B03"/>
    <w:rsid w:val="00556552"/>
    <w:rsid w:val="00556726"/>
    <w:rsid w:val="00557775"/>
    <w:rsid w:val="00560D13"/>
    <w:rsid w:val="0056168A"/>
    <w:rsid w:val="00564F83"/>
    <w:rsid w:val="00565955"/>
    <w:rsid w:val="005666F7"/>
    <w:rsid w:val="00572B06"/>
    <w:rsid w:val="00573DB5"/>
    <w:rsid w:val="00574E33"/>
    <w:rsid w:val="00577C4F"/>
    <w:rsid w:val="005802A5"/>
    <w:rsid w:val="00581951"/>
    <w:rsid w:val="005828C6"/>
    <w:rsid w:val="0058666D"/>
    <w:rsid w:val="00587A7A"/>
    <w:rsid w:val="00590411"/>
    <w:rsid w:val="0059052A"/>
    <w:rsid w:val="005949B4"/>
    <w:rsid w:val="00595D20"/>
    <w:rsid w:val="00597914"/>
    <w:rsid w:val="005A1F10"/>
    <w:rsid w:val="005A574D"/>
    <w:rsid w:val="005B3F21"/>
    <w:rsid w:val="005B43BB"/>
    <w:rsid w:val="005B6136"/>
    <w:rsid w:val="005C192B"/>
    <w:rsid w:val="005C5397"/>
    <w:rsid w:val="005C53E3"/>
    <w:rsid w:val="005C5495"/>
    <w:rsid w:val="005C61A7"/>
    <w:rsid w:val="005C63B1"/>
    <w:rsid w:val="005D232D"/>
    <w:rsid w:val="005D255B"/>
    <w:rsid w:val="005D371D"/>
    <w:rsid w:val="005D6206"/>
    <w:rsid w:val="005D66FD"/>
    <w:rsid w:val="005D75BC"/>
    <w:rsid w:val="005D7AD9"/>
    <w:rsid w:val="005D7E6B"/>
    <w:rsid w:val="005E0191"/>
    <w:rsid w:val="005E03B7"/>
    <w:rsid w:val="005E07DD"/>
    <w:rsid w:val="005E1E99"/>
    <w:rsid w:val="005E2ED8"/>
    <w:rsid w:val="005E3DE3"/>
    <w:rsid w:val="005E4553"/>
    <w:rsid w:val="005E5322"/>
    <w:rsid w:val="005E6B96"/>
    <w:rsid w:val="005E6CCC"/>
    <w:rsid w:val="005F10D7"/>
    <w:rsid w:val="005F1655"/>
    <w:rsid w:val="005F6E30"/>
    <w:rsid w:val="0060041E"/>
    <w:rsid w:val="00601492"/>
    <w:rsid w:val="0060284C"/>
    <w:rsid w:val="006036B8"/>
    <w:rsid w:val="006062FF"/>
    <w:rsid w:val="0060663D"/>
    <w:rsid w:val="006070C3"/>
    <w:rsid w:val="006071F8"/>
    <w:rsid w:val="006073C0"/>
    <w:rsid w:val="00613537"/>
    <w:rsid w:val="00614B1A"/>
    <w:rsid w:val="006150A1"/>
    <w:rsid w:val="00616B46"/>
    <w:rsid w:val="006201A7"/>
    <w:rsid w:val="0062098B"/>
    <w:rsid w:val="00620DEF"/>
    <w:rsid w:val="006211A2"/>
    <w:rsid w:val="00622DDD"/>
    <w:rsid w:val="006245FE"/>
    <w:rsid w:val="006315B3"/>
    <w:rsid w:val="00631EFF"/>
    <w:rsid w:val="006331F7"/>
    <w:rsid w:val="00633EBA"/>
    <w:rsid w:val="00634ED2"/>
    <w:rsid w:val="00635CA2"/>
    <w:rsid w:val="00636288"/>
    <w:rsid w:val="00636926"/>
    <w:rsid w:val="00636F52"/>
    <w:rsid w:val="0064070A"/>
    <w:rsid w:val="00640822"/>
    <w:rsid w:val="006417F9"/>
    <w:rsid w:val="00642398"/>
    <w:rsid w:val="00645CCE"/>
    <w:rsid w:val="00646AA1"/>
    <w:rsid w:val="006471BA"/>
    <w:rsid w:val="006522A3"/>
    <w:rsid w:val="00652C57"/>
    <w:rsid w:val="00652E2B"/>
    <w:rsid w:val="00661473"/>
    <w:rsid w:val="006622E1"/>
    <w:rsid w:val="00662F5A"/>
    <w:rsid w:val="006663F8"/>
    <w:rsid w:val="00666C63"/>
    <w:rsid w:val="00670CE9"/>
    <w:rsid w:val="00672BC6"/>
    <w:rsid w:val="00672CF3"/>
    <w:rsid w:val="00675827"/>
    <w:rsid w:val="00675C39"/>
    <w:rsid w:val="0067632A"/>
    <w:rsid w:val="00682770"/>
    <w:rsid w:val="006831D9"/>
    <w:rsid w:val="00684062"/>
    <w:rsid w:val="0068437F"/>
    <w:rsid w:val="00684DD3"/>
    <w:rsid w:val="00684F00"/>
    <w:rsid w:val="00685E26"/>
    <w:rsid w:val="0068613C"/>
    <w:rsid w:val="00686A81"/>
    <w:rsid w:val="0068714E"/>
    <w:rsid w:val="00690124"/>
    <w:rsid w:val="00691316"/>
    <w:rsid w:val="00691A4B"/>
    <w:rsid w:val="00691F5E"/>
    <w:rsid w:val="0069218F"/>
    <w:rsid w:val="0069269C"/>
    <w:rsid w:val="00692839"/>
    <w:rsid w:val="00694BE6"/>
    <w:rsid w:val="0069530F"/>
    <w:rsid w:val="00695887"/>
    <w:rsid w:val="006A074A"/>
    <w:rsid w:val="006A1120"/>
    <w:rsid w:val="006A22E2"/>
    <w:rsid w:val="006A3E3C"/>
    <w:rsid w:val="006A4122"/>
    <w:rsid w:val="006A4A1D"/>
    <w:rsid w:val="006B162A"/>
    <w:rsid w:val="006B2AAA"/>
    <w:rsid w:val="006B4A6E"/>
    <w:rsid w:val="006B6689"/>
    <w:rsid w:val="006C1ADA"/>
    <w:rsid w:val="006C1E08"/>
    <w:rsid w:val="006C2A4E"/>
    <w:rsid w:val="006C45E1"/>
    <w:rsid w:val="006C547F"/>
    <w:rsid w:val="006C59B1"/>
    <w:rsid w:val="006C671C"/>
    <w:rsid w:val="006C7AFC"/>
    <w:rsid w:val="006D020D"/>
    <w:rsid w:val="006D1472"/>
    <w:rsid w:val="006D1510"/>
    <w:rsid w:val="006D2487"/>
    <w:rsid w:val="006D30FF"/>
    <w:rsid w:val="006D7CCB"/>
    <w:rsid w:val="006D7EC0"/>
    <w:rsid w:val="006E058F"/>
    <w:rsid w:val="006E079B"/>
    <w:rsid w:val="006E2D0C"/>
    <w:rsid w:val="006E3603"/>
    <w:rsid w:val="006E6454"/>
    <w:rsid w:val="006F41BB"/>
    <w:rsid w:val="006F6226"/>
    <w:rsid w:val="007005D9"/>
    <w:rsid w:val="00700828"/>
    <w:rsid w:val="00702E7E"/>
    <w:rsid w:val="00705E8D"/>
    <w:rsid w:val="0070602E"/>
    <w:rsid w:val="00707B05"/>
    <w:rsid w:val="00710A28"/>
    <w:rsid w:val="00710B0B"/>
    <w:rsid w:val="0071302F"/>
    <w:rsid w:val="0071669D"/>
    <w:rsid w:val="00716CD1"/>
    <w:rsid w:val="00717219"/>
    <w:rsid w:val="00717DE4"/>
    <w:rsid w:val="00721EC0"/>
    <w:rsid w:val="00722C91"/>
    <w:rsid w:val="007232B5"/>
    <w:rsid w:val="00723855"/>
    <w:rsid w:val="00725F7B"/>
    <w:rsid w:val="00726E21"/>
    <w:rsid w:val="00726F69"/>
    <w:rsid w:val="00730E0D"/>
    <w:rsid w:val="007316BF"/>
    <w:rsid w:val="007319A5"/>
    <w:rsid w:val="00733AA4"/>
    <w:rsid w:val="00734EEC"/>
    <w:rsid w:val="00735390"/>
    <w:rsid w:val="0073545C"/>
    <w:rsid w:val="00736D1E"/>
    <w:rsid w:val="00737AF5"/>
    <w:rsid w:val="00737D54"/>
    <w:rsid w:val="00740711"/>
    <w:rsid w:val="007417D5"/>
    <w:rsid w:val="00742007"/>
    <w:rsid w:val="00742E31"/>
    <w:rsid w:val="007436D5"/>
    <w:rsid w:val="00744ACE"/>
    <w:rsid w:val="00745119"/>
    <w:rsid w:val="007464A1"/>
    <w:rsid w:val="00746F0C"/>
    <w:rsid w:val="00751298"/>
    <w:rsid w:val="00751E74"/>
    <w:rsid w:val="00752194"/>
    <w:rsid w:val="00753ABF"/>
    <w:rsid w:val="00753F9E"/>
    <w:rsid w:val="00754931"/>
    <w:rsid w:val="00754CBC"/>
    <w:rsid w:val="007560BF"/>
    <w:rsid w:val="00761413"/>
    <w:rsid w:val="00764C24"/>
    <w:rsid w:val="007658B0"/>
    <w:rsid w:val="00766429"/>
    <w:rsid w:val="00766C91"/>
    <w:rsid w:val="0077045A"/>
    <w:rsid w:val="00770812"/>
    <w:rsid w:val="0077360D"/>
    <w:rsid w:val="00773AD0"/>
    <w:rsid w:val="00773FC8"/>
    <w:rsid w:val="00776A36"/>
    <w:rsid w:val="0077716E"/>
    <w:rsid w:val="00780689"/>
    <w:rsid w:val="00784342"/>
    <w:rsid w:val="00785158"/>
    <w:rsid w:val="0078551C"/>
    <w:rsid w:val="00785BAB"/>
    <w:rsid w:val="007866C1"/>
    <w:rsid w:val="00786EB2"/>
    <w:rsid w:val="00786EC4"/>
    <w:rsid w:val="00791C9A"/>
    <w:rsid w:val="00791E2B"/>
    <w:rsid w:val="0079218D"/>
    <w:rsid w:val="00794D3B"/>
    <w:rsid w:val="00796489"/>
    <w:rsid w:val="00796F82"/>
    <w:rsid w:val="00797F23"/>
    <w:rsid w:val="007A272A"/>
    <w:rsid w:val="007A2FEB"/>
    <w:rsid w:val="007A2FF4"/>
    <w:rsid w:val="007A32B3"/>
    <w:rsid w:val="007A45F9"/>
    <w:rsid w:val="007A6DA9"/>
    <w:rsid w:val="007A6FD1"/>
    <w:rsid w:val="007A7680"/>
    <w:rsid w:val="007A7A20"/>
    <w:rsid w:val="007B07DF"/>
    <w:rsid w:val="007B2707"/>
    <w:rsid w:val="007B2BBB"/>
    <w:rsid w:val="007B3266"/>
    <w:rsid w:val="007B3C2A"/>
    <w:rsid w:val="007B463D"/>
    <w:rsid w:val="007B4978"/>
    <w:rsid w:val="007B5246"/>
    <w:rsid w:val="007B63EA"/>
    <w:rsid w:val="007C2A10"/>
    <w:rsid w:val="007C33C1"/>
    <w:rsid w:val="007C424C"/>
    <w:rsid w:val="007C446F"/>
    <w:rsid w:val="007C4C08"/>
    <w:rsid w:val="007C70DF"/>
    <w:rsid w:val="007D0BD2"/>
    <w:rsid w:val="007D15A4"/>
    <w:rsid w:val="007D2D54"/>
    <w:rsid w:val="007D4860"/>
    <w:rsid w:val="007D5A20"/>
    <w:rsid w:val="007D5A2A"/>
    <w:rsid w:val="007D698E"/>
    <w:rsid w:val="007E0DEE"/>
    <w:rsid w:val="007E1891"/>
    <w:rsid w:val="007E3897"/>
    <w:rsid w:val="007E52A6"/>
    <w:rsid w:val="007E6049"/>
    <w:rsid w:val="007F1C02"/>
    <w:rsid w:val="007F1D76"/>
    <w:rsid w:val="007F6D3A"/>
    <w:rsid w:val="007F7743"/>
    <w:rsid w:val="0080365A"/>
    <w:rsid w:val="00803B51"/>
    <w:rsid w:val="00803E1F"/>
    <w:rsid w:val="00804C57"/>
    <w:rsid w:val="00805206"/>
    <w:rsid w:val="00806D16"/>
    <w:rsid w:val="008078F5"/>
    <w:rsid w:val="00810B50"/>
    <w:rsid w:val="00811EB6"/>
    <w:rsid w:val="008125CA"/>
    <w:rsid w:val="0081415E"/>
    <w:rsid w:val="00816406"/>
    <w:rsid w:val="00816789"/>
    <w:rsid w:val="00816C0F"/>
    <w:rsid w:val="00816CFA"/>
    <w:rsid w:val="00820203"/>
    <w:rsid w:val="00820919"/>
    <w:rsid w:val="0082092C"/>
    <w:rsid w:val="0082166C"/>
    <w:rsid w:val="00822349"/>
    <w:rsid w:val="0082343F"/>
    <w:rsid w:val="00824CAF"/>
    <w:rsid w:val="00826336"/>
    <w:rsid w:val="00826DCB"/>
    <w:rsid w:val="00831AC5"/>
    <w:rsid w:val="008322BA"/>
    <w:rsid w:val="00833FA1"/>
    <w:rsid w:val="00835B0E"/>
    <w:rsid w:val="00836EB4"/>
    <w:rsid w:val="00837C0E"/>
    <w:rsid w:val="00837E8D"/>
    <w:rsid w:val="00841455"/>
    <w:rsid w:val="0084198C"/>
    <w:rsid w:val="00843562"/>
    <w:rsid w:val="008438E0"/>
    <w:rsid w:val="00846628"/>
    <w:rsid w:val="00847AB5"/>
    <w:rsid w:val="00850A48"/>
    <w:rsid w:val="008516BE"/>
    <w:rsid w:val="0085260B"/>
    <w:rsid w:val="00854118"/>
    <w:rsid w:val="008542AF"/>
    <w:rsid w:val="00856C9D"/>
    <w:rsid w:val="008607B5"/>
    <w:rsid w:val="008634BE"/>
    <w:rsid w:val="00865320"/>
    <w:rsid w:val="00871DDA"/>
    <w:rsid w:val="00873BD3"/>
    <w:rsid w:val="00875917"/>
    <w:rsid w:val="0087692A"/>
    <w:rsid w:val="008777CE"/>
    <w:rsid w:val="00880B34"/>
    <w:rsid w:val="0088115E"/>
    <w:rsid w:val="008814C3"/>
    <w:rsid w:val="00881867"/>
    <w:rsid w:val="00884FD6"/>
    <w:rsid w:val="00885D56"/>
    <w:rsid w:val="00886809"/>
    <w:rsid w:val="00886849"/>
    <w:rsid w:val="00886B65"/>
    <w:rsid w:val="00887089"/>
    <w:rsid w:val="008877FA"/>
    <w:rsid w:val="008943AA"/>
    <w:rsid w:val="00894FCE"/>
    <w:rsid w:val="00895777"/>
    <w:rsid w:val="00896AB4"/>
    <w:rsid w:val="00897D02"/>
    <w:rsid w:val="008A0ADF"/>
    <w:rsid w:val="008A2823"/>
    <w:rsid w:val="008A3632"/>
    <w:rsid w:val="008A42E9"/>
    <w:rsid w:val="008A6ECF"/>
    <w:rsid w:val="008A7250"/>
    <w:rsid w:val="008A7475"/>
    <w:rsid w:val="008A7B48"/>
    <w:rsid w:val="008A7C42"/>
    <w:rsid w:val="008B09DF"/>
    <w:rsid w:val="008B2C2D"/>
    <w:rsid w:val="008B30E7"/>
    <w:rsid w:val="008B438A"/>
    <w:rsid w:val="008B4978"/>
    <w:rsid w:val="008B595A"/>
    <w:rsid w:val="008B708C"/>
    <w:rsid w:val="008B778B"/>
    <w:rsid w:val="008B783C"/>
    <w:rsid w:val="008B7F0A"/>
    <w:rsid w:val="008C096D"/>
    <w:rsid w:val="008C2AB0"/>
    <w:rsid w:val="008C2F4F"/>
    <w:rsid w:val="008C4340"/>
    <w:rsid w:val="008C49D2"/>
    <w:rsid w:val="008C6333"/>
    <w:rsid w:val="008C75E8"/>
    <w:rsid w:val="008C770A"/>
    <w:rsid w:val="008D4DD8"/>
    <w:rsid w:val="008E04B3"/>
    <w:rsid w:val="008E1592"/>
    <w:rsid w:val="008E3484"/>
    <w:rsid w:val="008E4610"/>
    <w:rsid w:val="008E566F"/>
    <w:rsid w:val="008E65F4"/>
    <w:rsid w:val="008E6B09"/>
    <w:rsid w:val="008E79CA"/>
    <w:rsid w:val="008E7C22"/>
    <w:rsid w:val="008F1374"/>
    <w:rsid w:val="008F2228"/>
    <w:rsid w:val="008F4A5E"/>
    <w:rsid w:val="008F4FBC"/>
    <w:rsid w:val="008F7716"/>
    <w:rsid w:val="009005D5"/>
    <w:rsid w:val="009015CD"/>
    <w:rsid w:val="00903857"/>
    <w:rsid w:val="0090397F"/>
    <w:rsid w:val="0090492B"/>
    <w:rsid w:val="00906F5A"/>
    <w:rsid w:val="0091012C"/>
    <w:rsid w:val="0091030B"/>
    <w:rsid w:val="00912E2F"/>
    <w:rsid w:val="00912F61"/>
    <w:rsid w:val="00921664"/>
    <w:rsid w:val="0092239D"/>
    <w:rsid w:val="0092434A"/>
    <w:rsid w:val="00924426"/>
    <w:rsid w:val="00924797"/>
    <w:rsid w:val="00925503"/>
    <w:rsid w:val="009265C8"/>
    <w:rsid w:val="009268FB"/>
    <w:rsid w:val="00930FE7"/>
    <w:rsid w:val="009315D4"/>
    <w:rsid w:val="009320A9"/>
    <w:rsid w:val="00932F29"/>
    <w:rsid w:val="00934BB8"/>
    <w:rsid w:val="00936634"/>
    <w:rsid w:val="00937E50"/>
    <w:rsid w:val="009401BA"/>
    <w:rsid w:val="00941BA4"/>
    <w:rsid w:val="00942932"/>
    <w:rsid w:val="00943489"/>
    <w:rsid w:val="00945E29"/>
    <w:rsid w:val="0094620D"/>
    <w:rsid w:val="00947D46"/>
    <w:rsid w:val="00951EF1"/>
    <w:rsid w:val="009539A4"/>
    <w:rsid w:val="00955875"/>
    <w:rsid w:val="00956304"/>
    <w:rsid w:val="00956CFA"/>
    <w:rsid w:val="00956E58"/>
    <w:rsid w:val="0096040B"/>
    <w:rsid w:val="009609D6"/>
    <w:rsid w:val="00960AF3"/>
    <w:rsid w:val="00962A2F"/>
    <w:rsid w:val="00964BCE"/>
    <w:rsid w:val="00965447"/>
    <w:rsid w:val="009655A3"/>
    <w:rsid w:val="009658B3"/>
    <w:rsid w:val="009661A9"/>
    <w:rsid w:val="00966850"/>
    <w:rsid w:val="00975C5C"/>
    <w:rsid w:val="00976080"/>
    <w:rsid w:val="0097610E"/>
    <w:rsid w:val="00976694"/>
    <w:rsid w:val="009802EE"/>
    <w:rsid w:val="00980B70"/>
    <w:rsid w:val="00980C05"/>
    <w:rsid w:val="00980EB2"/>
    <w:rsid w:val="009822F5"/>
    <w:rsid w:val="00982A85"/>
    <w:rsid w:val="009830D3"/>
    <w:rsid w:val="00984C2B"/>
    <w:rsid w:val="00986DBD"/>
    <w:rsid w:val="0098771C"/>
    <w:rsid w:val="00991800"/>
    <w:rsid w:val="0099230B"/>
    <w:rsid w:val="00992486"/>
    <w:rsid w:val="00994000"/>
    <w:rsid w:val="00997335"/>
    <w:rsid w:val="009A3175"/>
    <w:rsid w:val="009A3639"/>
    <w:rsid w:val="009A3F5E"/>
    <w:rsid w:val="009A598D"/>
    <w:rsid w:val="009A5BB0"/>
    <w:rsid w:val="009A6585"/>
    <w:rsid w:val="009B061D"/>
    <w:rsid w:val="009B06D1"/>
    <w:rsid w:val="009B0F56"/>
    <w:rsid w:val="009B3B4A"/>
    <w:rsid w:val="009B4CF5"/>
    <w:rsid w:val="009B5026"/>
    <w:rsid w:val="009B78E4"/>
    <w:rsid w:val="009C1556"/>
    <w:rsid w:val="009C3153"/>
    <w:rsid w:val="009C694D"/>
    <w:rsid w:val="009C6E7E"/>
    <w:rsid w:val="009D0404"/>
    <w:rsid w:val="009D197F"/>
    <w:rsid w:val="009D519C"/>
    <w:rsid w:val="009D522D"/>
    <w:rsid w:val="009D53E5"/>
    <w:rsid w:val="009D54F4"/>
    <w:rsid w:val="009D6D0E"/>
    <w:rsid w:val="009E0837"/>
    <w:rsid w:val="009E0FAD"/>
    <w:rsid w:val="009E13C1"/>
    <w:rsid w:val="009E1A9A"/>
    <w:rsid w:val="009E1D6D"/>
    <w:rsid w:val="009E3443"/>
    <w:rsid w:val="009E36A2"/>
    <w:rsid w:val="009E4062"/>
    <w:rsid w:val="009E464D"/>
    <w:rsid w:val="009E540B"/>
    <w:rsid w:val="009E5809"/>
    <w:rsid w:val="009E627D"/>
    <w:rsid w:val="009E6C19"/>
    <w:rsid w:val="009E700B"/>
    <w:rsid w:val="009F0023"/>
    <w:rsid w:val="009F137F"/>
    <w:rsid w:val="009F2F97"/>
    <w:rsid w:val="009F78FF"/>
    <w:rsid w:val="00A01C4A"/>
    <w:rsid w:val="00A01F8D"/>
    <w:rsid w:val="00A02303"/>
    <w:rsid w:val="00A02847"/>
    <w:rsid w:val="00A028E3"/>
    <w:rsid w:val="00A047CB"/>
    <w:rsid w:val="00A05B5B"/>
    <w:rsid w:val="00A06F09"/>
    <w:rsid w:val="00A11E59"/>
    <w:rsid w:val="00A12105"/>
    <w:rsid w:val="00A13E80"/>
    <w:rsid w:val="00A14C0F"/>
    <w:rsid w:val="00A15CD2"/>
    <w:rsid w:val="00A16823"/>
    <w:rsid w:val="00A177B4"/>
    <w:rsid w:val="00A17EAD"/>
    <w:rsid w:val="00A21981"/>
    <w:rsid w:val="00A239D4"/>
    <w:rsid w:val="00A27175"/>
    <w:rsid w:val="00A275F1"/>
    <w:rsid w:val="00A310D0"/>
    <w:rsid w:val="00A32209"/>
    <w:rsid w:val="00A33688"/>
    <w:rsid w:val="00A33F8F"/>
    <w:rsid w:val="00A346B6"/>
    <w:rsid w:val="00A34C83"/>
    <w:rsid w:val="00A3526F"/>
    <w:rsid w:val="00A35ED9"/>
    <w:rsid w:val="00A407AA"/>
    <w:rsid w:val="00A40F5C"/>
    <w:rsid w:val="00A42E2B"/>
    <w:rsid w:val="00A43734"/>
    <w:rsid w:val="00A43C9B"/>
    <w:rsid w:val="00A45A9C"/>
    <w:rsid w:val="00A50CB5"/>
    <w:rsid w:val="00A517A7"/>
    <w:rsid w:val="00A52664"/>
    <w:rsid w:val="00A52CCB"/>
    <w:rsid w:val="00A5372A"/>
    <w:rsid w:val="00A55634"/>
    <w:rsid w:val="00A55F58"/>
    <w:rsid w:val="00A561F1"/>
    <w:rsid w:val="00A57651"/>
    <w:rsid w:val="00A57C65"/>
    <w:rsid w:val="00A57C83"/>
    <w:rsid w:val="00A60101"/>
    <w:rsid w:val="00A60D81"/>
    <w:rsid w:val="00A6160B"/>
    <w:rsid w:val="00A61C69"/>
    <w:rsid w:val="00A62FF3"/>
    <w:rsid w:val="00A63787"/>
    <w:rsid w:val="00A65BE7"/>
    <w:rsid w:val="00A66E1D"/>
    <w:rsid w:val="00A70E22"/>
    <w:rsid w:val="00A71526"/>
    <w:rsid w:val="00A72C9F"/>
    <w:rsid w:val="00A73040"/>
    <w:rsid w:val="00A73107"/>
    <w:rsid w:val="00A7351D"/>
    <w:rsid w:val="00A74753"/>
    <w:rsid w:val="00A767D9"/>
    <w:rsid w:val="00A80642"/>
    <w:rsid w:val="00A80CDD"/>
    <w:rsid w:val="00A80F92"/>
    <w:rsid w:val="00A82473"/>
    <w:rsid w:val="00A8285E"/>
    <w:rsid w:val="00A85977"/>
    <w:rsid w:val="00A86A48"/>
    <w:rsid w:val="00A86F2D"/>
    <w:rsid w:val="00A87315"/>
    <w:rsid w:val="00A90B7D"/>
    <w:rsid w:val="00A95767"/>
    <w:rsid w:val="00A96884"/>
    <w:rsid w:val="00AA0B31"/>
    <w:rsid w:val="00AA2F56"/>
    <w:rsid w:val="00AA4325"/>
    <w:rsid w:val="00AA525E"/>
    <w:rsid w:val="00AA6F48"/>
    <w:rsid w:val="00AA7184"/>
    <w:rsid w:val="00AB00D8"/>
    <w:rsid w:val="00AB09DC"/>
    <w:rsid w:val="00AB4C8D"/>
    <w:rsid w:val="00AB4D2A"/>
    <w:rsid w:val="00AB52FF"/>
    <w:rsid w:val="00AC0795"/>
    <w:rsid w:val="00AC1DF1"/>
    <w:rsid w:val="00AC37D8"/>
    <w:rsid w:val="00AC3B98"/>
    <w:rsid w:val="00AC45BA"/>
    <w:rsid w:val="00AC72EF"/>
    <w:rsid w:val="00AD0631"/>
    <w:rsid w:val="00AD1EA0"/>
    <w:rsid w:val="00AD5A47"/>
    <w:rsid w:val="00AD5AFE"/>
    <w:rsid w:val="00AD5E8C"/>
    <w:rsid w:val="00AD64D5"/>
    <w:rsid w:val="00AD7D52"/>
    <w:rsid w:val="00AE1FA0"/>
    <w:rsid w:val="00AE4334"/>
    <w:rsid w:val="00AE5F10"/>
    <w:rsid w:val="00AE65F1"/>
    <w:rsid w:val="00AE7161"/>
    <w:rsid w:val="00AF198C"/>
    <w:rsid w:val="00AF1B22"/>
    <w:rsid w:val="00AF2BD4"/>
    <w:rsid w:val="00AF5DFF"/>
    <w:rsid w:val="00AF654F"/>
    <w:rsid w:val="00AF79FA"/>
    <w:rsid w:val="00B00078"/>
    <w:rsid w:val="00B01672"/>
    <w:rsid w:val="00B017B6"/>
    <w:rsid w:val="00B02338"/>
    <w:rsid w:val="00B027B9"/>
    <w:rsid w:val="00B02A4A"/>
    <w:rsid w:val="00B02D6C"/>
    <w:rsid w:val="00B05038"/>
    <w:rsid w:val="00B05609"/>
    <w:rsid w:val="00B05D01"/>
    <w:rsid w:val="00B06273"/>
    <w:rsid w:val="00B1158F"/>
    <w:rsid w:val="00B12D7C"/>
    <w:rsid w:val="00B12F13"/>
    <w:rsid w:val="00B13735"/>
    <w:rsid w:val="00B1512E"/>
    <w:rsid w:val="00B1610B"/>
    <w:rsid w:val="00B167DC"/>
    <w:rsid w:val="00B16E13"/>
    <w:rsid w:val="00B21903"/>
    <w:rsid w:val="00B21C73"/>
    <w:rsid w:val="00B21D9A"/>
    <w:rsid w:val="00B2293A"/>
    <w:rsid w:val="00B2420F"/>
    <w:rsid w:val="00B245B5"/>
    <w:rsid w:val="00B247CD"/>
    <w:rsid w:val="00B25304"/>
    <w:rsid w:val="00B26D59"/>
    <w:rsid w:val="00B307A7"/>
    <w:rsid w:val="00B30A12"/>
    <w:rsid w:val="00B31386"/>
    <w:rsid w:val="00B31AA5"/>
    <w:rsid w:val="00B325CB"/>
    <w:rsid w:val="00B3303E"/>
    <w:rsid w:val="00B332B4"/>
    <w:rsid w:val="00B33C18"/>
    <w:rsid w:val="00B36771"/>
    <w:rsid w:val="00B367C2"/>
    <w:rsid w:val="00B40556"/>
    <w:rsid w:val="00B40A36"/>
    <w:rsid w:val="00B417DF"/>
    <w:rsid w:val="00B41DF1"/>
    <w:rsid w:val="00B43EF9"/>
    <w:rsid w:val="00B43F55"/>
    <w:rsid w:val="00B44C73"/>
    <w:rsid w:val="00B45842"/>
    <w:rsid w:val="00B461BE"/>
    <w:rsid w:val="00B5109B"/>
    <w:rsid w:val="00B517CB"/>
    <w:rsid w:val="00B51BB6"/>
    <w:rsid w:val="00B5476B"/>
    <w:rsid w:val="00B54A91"/>
    <w:rsid w:val="00B55576"/>
    <w:rsid w:val="00B56589"/>
    <w:rsid w:val="00B6048E"/>
    <w:rsid w:val="00B60BBE"/>
    <w:rsid w:val="00B611F1"/>
    <w:rsid w:val="00B621AA"/>
    <w:rsid w:val="00B6274C"/>
    <w:rsid w:val="00B640A8"/>
    <w:rsid w:val="00B64103"/>
    <w:rsid w:val="00B6427F"/>
    <w:rsid w:val="00B64464"/>
    <w:rsid w:val="00B650BD"/>
    <w:rsid w:val="00B6517F"/>
    <w:rsid w:val="00B67DF5"/>
    <w:rsid w:val="00B70B41"/>
    <w:rsid w:val="00B7199F"/>
    <w:rsid w:val="00B72B05"/>
    <w:rsid w:val="00B74CB2"/>
    <w:rsid w:val="00B75244"/>
    <w:rsid w:val="00B806B6"/>
    <w:rsid w:val="00B821A5"/>
    <w:rsid w:val="00B8279C"/>
    <w:rsid w:val="00B82CD3"/>
    <w:rsid w:val="00B82FFA"/>
    <w:rsid w:val="00B8337F"/>
    <w:rsid w:val="00B833B6"/>
    <w:rsid w:val="00B8387E"/>
    <w:rsid w:val="00B8472D"/>
    <w:rsid w:val="00B85046"/>
    <w:rsid w:val="00B85AA7"/>
    <w:rsid w:val="00B86E7B"/>
    <w:rsid w:val="00B86FE1"/>
    <w:rsid w:val="00B874A5"/>
    <w:rsid w:val="00B87FDC"/>
    <w:rsid w:val="00B91523"/>
    <w:rsid w:val="00B918A3"/>
    <w:rsid w:val="00B9396D"/>
    <w:rsid w:val="00B95C16"/>
    <w:rsid w:val="00B9693F"/>
    <w:rsid w:val="00B96D44"/>
    <w:rsid w:val="00B9766B"/>
    <w:rsid w:val="00BA1400"/>
    <w:rsid w:val="00BA1A2F"/>
    <w:rsid w:val="00BA2893"/>
    <w:rsid w:val="00BA2A3A"/>
    <w:rsid w:val="00BA3215"/>
    <w:rsid w:val="00BA5CF3"/>
    <w:rsid w:val="00BA606A"/>
    <w:rsid w:val="00BA6A6C"/>
    <w:rsid w:val="00BA79DB"/>
    <w:rsid w:val="00BB05BC"/>
    <w:rsid w:val="00BB1D52"/>
    <w:rsid w:val="00BB4A3F"/>
    <w:rsid w:val="00BB62E9"/>
    <w:rsid w:val="00BB6B4A"/>
    <w:rsid w:val="00BC0885"/>
    <w:rsid w:val="00BC0D7F"/>
    <w:rsid w:val="00BC0F55"/>
    <w:rsid w:val="00BC2C27"/>
    <w:rsid w:val="00BC3823"/>
    <w:rsid w:val="00BC62A2"/>
    <w:rsid w:val="00BC75C1"/>
    <w:rsid w:val="00BD0415"/>
    <w:rsid w:val="00BD06A4"/>
    <w:rsid w:val="00BD1A8E"/>
    <w:rsid w:val="00BD2B54"/>
    <w:rsid w:val="00BD31E5"/>
    <w:rsid w:val="00BD399F"/>
    <w:rsid w:val="00BD4478"/>
    <w:rsid w:val="00BD44E1"/>
    <w:rsid w:val="00BD68A8"/>
    <w:rsid w:val="00BD7B8E"/>
    <w:rsid w:val="00BD7DBF"/>
    <w:rsid w:val="00BE3B23"/>
    <w:rsid w:val="00BE457A"/>
    <w:rsid w:val="00BE7469"/>
    <w:rsid w:val="00BF0909"/>
    <w:rsid w:val="00BF09D2"/>
    <w:rsid w:val="00BF296B"/>
    <w:rsid w:val="00BF4027"/>
    <w:rsid w:val="00BF4817"/>
    <w:rsid w:val="00BF5D3D"/>
    <w:rsid w:val="00C00BB5"/>
    <w:rsid w:val="00C01BC3"/>
    <w:rsid w:val="00C029C5"/>
    <w:rsid w:val="00C03073"/>
    <w:rsid w:val="00C072D8"/>
    <w:rsid w:val="00C100DA"/>
    <w:rsid w:val="00C109E5"/>
    <w:rsid w:val="00C1120B"/>
    <w:rsid w:val="00C1242A"/>
    <w:rsid w:val="00C14016"/>
    <w:rsid w:val="00C15B1A"/>
    <w:rsid w:val="00C16AA8"/>
    <w:rsid w:val="00C201D0"/>
    <w:rsid w:val="00C21073"/>
    <w:rsid w:val="00C25842"/>
    <w:rsid w:val="00C26A3C"/>
    <w:rsid w:val="00C27B7E"/>
    <w:rsid w:val="00C3092B"/>
    <w:rsid w:val="00C31606"/>
    <w:rsid w:val="00C31E34"/>
    <w:rsid w:val="00C31FC9"/>
    <w:rsid w:val="00C34BAF"/>
    <w:rsid w:val="00C34E85"/>
    <w:rsid w:val="00C362B8"/>
    <w:rsid w:val="00C41E87"/>
    <w:rsid w:val="00C42557"/>
    <w:rsid w:val="00C45A55"/>
    <w:rsid w:val="00C46D5A"/>
    <w:rsid w:val="00C471E0"/>
    <w:rsid w:val="00C50300"/>
    <w:rsid w:val="00C50A45"/>
    <w:rsid w:val="00C51BCE"/>
    <w:rsid w:val="00C5268A"/>
    <w:rsid w:val="00C560EF"/>
    <w:rsid w:val="00C61092"/>
    <w:rsid w:val="00C626FF"/>
    <w:rsid w:val="00C62DA3"/>
    <w:rsid w:val="00C63186"/>
    <w:rsid w:val="00C63554"/>
    <w:rsid w:val="00C63E6F"/>
    <w:rsid w:val="00C640A8"/>
    <w:rsid w:val="00C669EB"/>
    <w:rsid w:val="00C70551"/>
    <w:rsid w:val="00C71B3D"/>
    <w:rsid w:val="00C724BA"/>
    <w:rsid w:val="00C728AA"/>
    <w:rsid w:val="00C747A2"/>
    <w:rsid w:val="00C82EEA"/>
    <w:rsid w:val="00C837DE"/>
    <w:rsid w:val="00C840C7"/>
    <w:rsid w:val="00C84249"/>
    <w:rsid w:val="00C843C0"/>
    <w:rsid w:val="00C84F8C"/>
    <w:rsid w:val="00C85814"/>
    <w:rsid w:val="00C86795"/>
    <w:rsid w:val="00C86D4B"/>
    <w:rsid w:val="00C87F7C"/>
    <w:rsid w:val="00C90CAC"/>
    <w:rsid w:val="00C90D1A"/>
    <w:rsid w:val="00C9157A"/>
    <w:rsid w:val="00C92398"/>
    <w:rsid w:val="00C925AC"/>
    <w:rsid w:val="00C92680"/>
    <w:rsid w:val="00C93E35"/>
    <w:rsid w:val="00C93EC6"/>
    <w:rsid w:val="00C94751"/>
    <w:rsid w:val="00C95AB3"/>
    <w:rsid w:val="00C963D7"/>
    <w:rsid w:val="00C97E05"/>
    <w:rsid w:val="00CA0455"/>
    <w:rsid w:val="00CA17A2"/>
    <w:rsid w:val="00CA2831"/>
    <w:rsid w:val="00CA2F18"/>
    <w:rsid w:val="00CA3BF4"/>
    <w:rsid w:val="00CA4333"/>
    <w:rsid w:val="00CA5A87"/>
    <w:rsid w:val="00CA5E56"/>
    <w:rsid w:val="00CA7CCC"/>
    <w:rsid w:val="00CB16FC"/>
    <w:rsid w:val="00CB2947"/>
    <w:rsid w:val="00CB2BA1"/>
    <w:rsid w:val="00CB4038"/>
    <w:rsid w:val="00CB4676"/>
    <w:rsid w:val="00CB5F1B"/>
    <w:rsid w:val="00CC07BB"/>
    <w:rsid w:val="00CC2E40"/>
    <w:rsid w:val="00CC315E"/>
    <w:rsid w:val="00CC3781"/>
    <w:rsid w:val="00CC4204"/>
    <w:rsid w:val="00CC4992"/>
    <w:rsid w:val="00CD0A4E"/>
    <w:rsid w:val="00CD407C"/>
    <w:rsid w:val="00CD40D0"/>
    <w:rsid w:val="00CD4A67"/>
    <w:rsid w:val="00CD4C65"/>
    <w:rsid w:val="00CD4C70"/>
    <w:rsid w:val="00CD5BDC"/>
    <w:rsid w:val="00CE0885"/>
    <w:rsid w:val="00CE221D"/>
    <w:rsid w:val="00CE2900"/>
    <w:rsid w:val="00CE4CB1"/>
    <w:rsid w:val="00CE4D0E"/>
    <w:rsid w:val="00CE4FBA"/>
    <w:rsid w:val="00CE502E"/>
    <w:rsid w:val="00CE53C2"/>
    <w:rsid w:val="00CE6185"/>
    <w:rsid w:val="00CE7630"/>
    <w:rsid w:val="00CE76E9"/>
    <w:rsid w:val="00CF0A90"/>
    <w:rsid w:val="00CF5A82"/>
    <w:rsid w:val="00CF5B62"/>
    <w:rsid w:val="00D003DF"/>
    <w:rsid w:val="00D013BC"/>
    <w:rsid w:val="00D0206D"/>
    <w:rsid w:val="00D03128"/>
    <w:rsid w:val="00D044B0"/>
    <w:rsid w:val="00D049B5"/>
    <w:rsid w:val="00D07051"/>
    <w:rsid w:val="00D07390"/>
    <w:rsid w:val="00D07903"/>
    <w:rsid w:val="00D102B4"/>
    <w:rsid w:val="00D109F5"/>
    <w:rsid w:val="00D13501"/>
    <w:rsid w:val="00D14385"/>
    <w:rsid w:val="00D1474B"/>
    <w:rsid w:val="00D22B08"/>
    <w:rsid w:val="00D232CB"/>
    <w:rsid w:val="00D24259"/>
    <w:rsid w:val="00D24969"/>
    <w:rsid w:val="00D25909"/>
    <w:rsid w:val="00D25D5D"/>
    <w:rsid w:val="00D27C28"/>
    <w:rsid w:val="00D300C0"/>
    <w:rsid w:val="00D3084E"/>
    <w:rsid w:val="00D31377"/>
    <w:rsid w:val="00D31540"/>
    <w:rsid w:val="00D32522"/>
    <w:rsid w:val="00D32C03"/>
    <w:rsid w:val="00D337D0"/>
    <w:rsid w:val="00D33BE1"/>
    <w:rsid w:val="00D3692B"/>
    <w:rsid w:val="00D36DB2"/>
    <w:rsid w:val="00D3787D"/>
    <w:rsid w:val="00D37C1A"/>
    <w:rsid w:val="00D4404A"/>
    <w:rsid w:val="00D441AF"/>
    <w:rsid w:val="00D446C9"/>
    <w:rsid w:val="00D44852"/>
    <w:rsid w:val="00D44912"/>
    <w:rsid w:val="00D50D55"/>
    <w:rsid w:val="00D51CFC"/>
    <w:rsid w:val="00D51DD8"/>
    <w:rsid w:val="00D53CB4"/>
    <w:rsid w:val="00D5416B"/>
    <w:rsid w:val="00D545EB"/>
    <w:rsid w:val="00D566D7"/>
    <w:rsid w:val="00D56C83"/>
    <w:rsid w:val="00D6154E"/>
    <w:rsid w:val="00D633F2"/>
    <w:rsid w:val="00D63A7E"/>
    <w:rsid w:val="00D6400B"/>
    <w:rsid w:val="00D64656"/>
    <w:rsid w:val="00D64A7C"/>
    <w:rsid w:val="00D64BC8"/>
    <w:rsid w:val="00D64F57"/>
    <w:rsid w:val="00D65548"/>
    <w:rsid w:val="00D668F3"/>
    <w:rsid w:val="00D66DF9"/>
    <w:rsid w:val="00D66E6D"/>
    <w:rsid w:val="00D6702B"/>
    <w:rsid w:val="00D6715C"/>
    <w:rsid w:val="00D71A93"/>
    <w:rsid w:val="00D72155"/>
    <w:rsid w:val="00D73214"/>
    <w:rsid w:val="00D7324A"/>
    <w:rsid w:val="00D75196"/>
    <w:rsid w:val="00D755BA"/>
    <w:rsid w:val="00D80073"/>
    <w:rsid w:val="00D819F1"/>
    <w:rsid w:val="00D822C4"/>
    <w:rsid w:val="00D83E84"/>
    <w:rsid w:val="00D8572E"/>
    <w:rsid w:val="00D85FE6"/>
    <w:rsid w:val="00D86C05"/>
    <w:rsid w:val="00D875F8"/>
    <w:rsid w:val="00D87DED"/>
    <w:rsid w:val="00D901B0"/>
    <w:rsid w:val="00D93081"/>
    <w:rsid w:val="00D939F9"/>
    <w:rsid w:val="00D96470"/>
    <w:rsid w:val="00D96813"/>
    <w:rsid w:val="00D96A2E"/>
    <w:rsid w:val="00D9737E"/>
    <w:rsid w:val="00DA0200"/>
    <w:rsid w:val="00DA25A1"/>
    <w:rsid w:val="00DA2B1E"/>
    <w:rsid w:val="00DA5BAA"/>
    <w:rsid w:val="00DA6B1C"/>
    <w:rsid w:val="00DA7638"/>
    <w:rsid w:val="00DA76AB"/>
    <w:rsid w:val="00DB0F77"/>
    <w:rsid w:val="00DB2571"/>
    <w:rsid w:val="00DB297E"/>
    <w:rsid w:val="00DB3322"/>
    <w:rsid w:val="00DB3F36"/>
    <w:rsid w:val="00DB4088"/>
    <w:rsid w:val="00DB6D43"/>
    <w:rsid w:val="00DB6E93"/>
    <w:rsid w:val="00DC0506"/>
    <w:rsid w:val="00DC1685"/>
    <w:rsid w:val="00DC20D4"/>
    <w:rsid w:val="00DC21C1"/>
    <w:rsid w:val="00DC3B18"/>
    <w:rsid w:val="00DC770A"/>
    <w:rsid w:val="00DD065B"/>
    <w:rsid w:val="00DD37F2"/>
    <w:rsid w:val="00DD55C6"/>
    <w:rsid w:val="00DD70C8"/>
    <w:rsid w:val="00DD7784"/>
    <w:rsid w:val="00DE0127"/>
    <w:rsid w:val="00DE10AE"/>
    <w:rsid w:val="00DE2BDE"/>
    <w:rsid w:val="00DE2FFC"/>
    <w:rsid w:val="00DE4CD9"/>
    <w:rsid w:val="00DE4F09"/>
    <w:rsid w:val="00DE5052"/>
    <w:rsid w:val="00DE546F"/>
    <w:rsid w:val="00DE730C"/>
    <w:rsid w:val="00DE7BBE"/>
    <w:rsid w:val="00DF1A91"/>
    <w:rsid w:val="00DF2BED"/>
    <w:rsid w:val="00DF31F0"/>
    <w:rsid w:val="00DF766E"/>
    <w:rsid w:val="00DF7B59"/>
    <w:rsid w:val="00E0040C"/>
    <w:rsid w:val="00E01636"/>
    <w:rsid w:val="00E016A4"/>
    <w:rsid w:val="00E03656"/>
    <w:rsid w:val="00E050A3"/>
    <w:rsid w:val="00E05D04"/>
    <w:rsid w:val="00E06134"/>
    <w:rsid w:val="00E06C48"/>
    <w:rsid w:val="00E07B9D"/>
    <w:rsid w:val="00E119B3"/>
    <w:rsid w:val="00E11A74"/>
    <w:rsid w:val="00E13859"/>
    <w:rsid w:val="00E13C65"/>
    <w:rsid w:val="00E13F9B"/>
    <w:rsid w:val="00E151F7"/>
    <w:rsid w:val="00E162D0"/>
    <w:rsid w:val="00E1638E"/>
    <w:rsid w:val="00E20117"/>
    <w:rsid w:val="00E2061A"/>
    <w:rsid w:val="00E20DF5"/>
    <w:rsid w:val="00E24D45"/>
    <w:rsid w:val="00E24F7E"/>
    <w:rsid w:val="00E25521"/>
    <w:rsid w:val="00E258C7"/>
    <w:rsid w:val="00E30645"/>
    <w:rsid w:val="00E31393"/>
    <w:rsid w:val="00E31609"/>
    <w:rsid w:val="00E3281E"/>
    <w:rsid w:val="00E34F95"/>
    <w:rsid w:val="00E35B89"/>
    <w:rsid w:val="00E3600E"/>
    <w:rsid w:val="00E40508"/>
    <w:rsid w:val="00E40964"/>
    <w:rsid w:val="00E41DA7"/>
    <w:rsid w:val="00E41E5A"/>
    <w:rsid w:val="00E42199"/>
    <w:rsid w:val="00E43F04"/>
    <w:rsid w:val="00E46CAC"/>
    <w:rsid w:val="00E46F47"/>
    <w:rsid w:val="00E47A8A"/>
    <w:rsid w:val="00E502D5"/>
    <w:rsid w:val="00E51A3D"/>
    <w:rsid w:val="00E51C96"/>
    <w:rsid w:val="00E52AD1"/>
    <w:rsid w:val="00E5471F"/>
    <w:rsid w:val="00E5499D"/>
    <w:rsid w:val="00E5760B"/>
    <w:rsid w:val="00E6248B"/>
    <w:rsid w:val="00E641E4"/>
    <w:rsid w:val="00E645D8"/>
    <w:rsid w:val="00E67379"/>
    <w:rsid w:val="00E70BB0"/>
    <w:rsid w:val="00E72657"/>
    <w:rsid w:val="00E73AD6"/>
    <w:rsid w:val="00E7517C"/>
    <w:rsid w:val="00E76848"/>
    <w:rsid w:val="00E76C53"/>
    <w:rsid w:val="00E80250"/>
    <w:rsid w:val="00E80699"/>
    <w:rsid w:val="00E81A99"/>
    <w:rsid w:val="00E83576"/>
    <w:rsid w:val="00E84E58"/>
    <w:rsid w:val="00E9206C"/>
    <w:rsid w:val="00E92BC2"/>
    <w:rsid w:val="00E9434E"/>
    <w:rsid w:val="00E9594B"/>
    <w:rsid w:val="00E97DA7"/>
    <w:rsid w:val="00E97FCD"/>
    <w:rsid w:val="00EA07A1"/>
    <w:rsid w:val="00EA2E3B"/>
    <w:rsid w:val="00EA3F93"/>
    <w:rsid w:val="00EA4936"/>
    <w:rsid w:val="00EA7273"/>
    <w:rsid w:val="00EB0886"/>
    <w:rsid w:val="00EB10E0"/>
    <w:rsid w:val="00EB115B"/>
    <w:rsid w:val="00EB17EC"/>
    <w:rsid w:val="00EB192B"/>
    <w:rsid w:val="00EB2609"/>
    <w:rsid w:val="00EB2DC4"/>
    <w:rsid w:val="00EB4CD2"/>
    <w:rsid w:val="00EB6959"/>
    <w:rsid w:val="00EC0511"/>
    <w:rsid w:val="00EC1459"/>
    <w:rsid w:val="00EC1732"/>
    <w:rsid w:val="00EC1A0B"/>
    <w:rsid w:val="00EC456B"/>
    <w:rsid w:val="00EC4913"/>
    <w:rsid w:val="00EC4E9C"/>
    <w:rsid w:val="00EC7D6F"/>
    <w:rsid w:val="00EC7E34"/>
    <w:rsid w:val="00ED0A68"/>
    <w:rsid w:val="00ED0F79"/>
    <w:rsid w:val="00ED2147"/>
    <w:rsid w:val="00ED4B2B"/>
    <w:rsid w:val="00ED4C05"/>
    <w:rsid w:val="00ED4E0D"/>
    <w:rsid w:val="00ED5F2B"/>
    <w:rsid w:val="00ED73C0"/>
    <w:rsid w:val="00EE27B6"/>
    <w:rsid w:val="00EE366E"/>
    <w:rsid w:val="00EE377C"/>
    <w:rsid w:val="00EE4D9A"/>
    <w:rsid w:val="00EE6739"/>
    <w:rsid w:val="00EE6B35"/>
    <w:rsid w:val="00EE7388"/>
    <w:rsid w:val="00EF0B15"/>
    <w:rsid w:val="00EF6580"/>
    <w:rsid w:val="00F00054"/>
    <w:rsid w:val="00F011F0"/>
    <w:rsid w:val="00F018FB"/>
    <w:rsid w:val="00F026AB"/>
    <w:rsid w:val="00F03B33"/>
    <w:rsid w:val="00F04E79"/>
    <w:rsid w:val="00F07561"/>
    <w:rsid w:val="00F07A1A"/>
    <w:rsid w:val="00F07A23"/>
    <w:rsid w:val="00F10FAC"/>
    <w:rsid w:val="00F11265"/>
    <w:rsid w:val="00F145B4"/>
    <w:rsid w:val="00F149D8"/>
    <w:rsid w:val="00F202CF"/>
    <w:rsid w:val="00F210A8"/>
    <w:rsid w:val="00F21320"/>
    <w:rsid w:val="00F231FD"/>
    <w:rsid w:val="00F232FD"/>
    <w:rsid w:val="00F23580"/>
    <w:rsid w:val="00F239CF"/>
    <w:rsid w:val="00F23CC9"/>
    <w:rsid w:val="00F246E8"/>
    <w:rsid w:val="00F27060"/>
    <w:rsid w:val="00F279A8"/>
    <w:rsid w:val="00F27B89"/>
    <w:rsid w:val="00F309AA"/>
    <w:rsid w:val="00F322EC"/>
    <w:rsid w:val="00F341C1"/>
    <w:rsid w:val="00F34E63"/>
    <w:rsid w:val="00F36C6D"/>
    <w:rsid w:val="00F417F5"/>
    <w:rsid w:val="00F41CDC"/>
    <w:rsid w:val="00F420A9"/>
    <w:rsid w:val="00F43087"/>
    <w:rsid w:val="00F4444E"/>
    <w:rsid w:val="00F477C9"/>
    <w:rsid w:val="00F514F1"/>
    <w:rsid w:val="00F51B11"/>
    <w:rsid w:val="00F5249E"/>
    <w:rsid w:val="00F524D9"/>
    <w:rsid w:val="00F53BE9"/>
    <w:rsid w:val="00F5405D"/>
    <w:rsid w:val="00F552DB"/>
    <w:rsid w:val="00F6116C"/>
    <w:rsid w:val="00F620C8"/>
    <w:rsid w:val="00F62F34"/>
    <w:rsid w:val="00F63B8D"/>
    <w:rsid w:val="00F63FB2"/>
    <w:rsid w:val="00F65587"/>
    <w:rsid w:val="00F65F65"/>
    <w:rsid w:val="00F67D52"/>
    <w:rsid w:val="00F67F25"/>
    <w:rsid w:val="00F70215"/>
    <w:rsid w:val="00F70B9B"/>
    <w:rsid w:val="00F70EB7"/>
    <w:rsid w:val="00F729A4"/>
    <w:rsid w:val="00F732D4"/>
    <w:rsid w:val="00F7346F"/>
    <w:rsid w:val="00F73B6C"/>
    <w:rsid w:val="00F73D7C"/>
    <w:rsid w:val="00F740A8"/>
    <w:rsid w:val="00F760AB"/>
    <w:rsid w:val="00F80A3B"/>
    <w:rsid w:val="00F80E92"/>
    <w:rsid w:val="00F81EE3"/>
    <w:rsid w:val="00F84922"/>
    <w:rsid w:val="00F85094"/>
    <w:rsid w:val="00F854E2"/>
    <w:rsid w:val="00F96AFA"/>
    <w:rsid w:val="00FA000A"/>
    <w:rsid w:val="00FA062B"/>
    <w:rsid w:val="00FA33E8"/>
    <w:rsid w:val="00FA4287"/>
    <w:rsid w:val="00FA5A13"/>
    <w:rsid w:val="00FA62DF"/>
    <w:rsid w:val="00FB0CAF"/>
    <w:rsid w:val="00FB138C"/>
    <w:rsid w:val="00FB1B0E"/>
    <w:rsid w:val="00FB6E2B"/>
    <w:rsid w:val="00FC4F3E"/>
    <w:rsid w:val="00FC64F0"/>
    <w:rsid w:val="00FD0630"/>
    <w:rsid w:val="00FD0CF5"/>
    <w:rsid w:val="00FD3965"/>
    <w:rsid w:val="00FD4DE5"/>
    <w:rsid w:val="00FD50E5"/>
    <w:rsid w:val="00FD5862"/>
    <w:rsid w:val="00FD7495"/>
    <w:rsid w:val="00FE00BF"/>
    <w:rsid w:val="00FE29BF"/>
    <w:rsid w:val="00FE2DE4"/>
    <w:rsid w:val="00FE31E8"/>
    <w:rsid w:val="00FE357C"/>
    <w:rsid w:val="00FE3C44"/>
    <w:rsid w:val="00FE4D15"/>
    <w:rsid w:val="00FE5761"/>
    <w:rsid w:val="00FE7DB3"/>
    <w:rsid w:val="00FF06C9"/>
    <w:rsid w:val="00FF0EDD"/>
    <w:rsid w:val="00FF13DD"/>
    <w:rsid w:val="00FF15A7"/>
    <w:rsid w:val="00FF1CC7"/>
    <w:rsid w:val="00FF29B1"/>
    <w:rsid w:val="00FF390B"/>
    <w:rsid w:val="00FF3CF6"/>
    <w:rsid w:val="00FF4BC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43A15"/>
  <w15:docId w15:val="{F58646F4-44A3-4767-BF38-8A47512B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42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2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42E31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42E31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styleId="a5">
    <w:name w:val="Hyperlink"/>
    <w:basedOn w:val="a0"/>
    <w:rsid w:val="00742E31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rsid w:val="00742E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4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42E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53D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0B7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1C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C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23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3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23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3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5DF2-A6D9-4730-B765-CF5DF922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Екатерина_П</cp:lastModifiedBy>
  <cp:revision>41</cp:revision>
  <cp:lastPrinted>2021-03-01T05:09:00Z</cp:lastPrinted>
  <dcterms:created xsi:type="dcterms:W3CDTF">2016-06-08T08:40:00Z</dcterms:created>
  <dcterms:modified xsi:type="dcterms:W3CDTF">2021-03-01T06:18:00Z</dcterms:modified>
</cp:coreProperties>
</file>